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1807C2" w:rsidR="00276B32" w:rsidRDefault="00B8141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167EDB98">
                <wp:simplePos x="0" y="0"/>
                <wp:positionH relativeFrom="column">
                  <wp:posOffset>138837</wp:posOffset>
                </wp:positionH>
                <wp:positionV relativeFrom="paragraph">
                  <wp:posOffset>207849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01BABE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663AFEFE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D521F" w:rsidRPr="009D521F"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ibea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0EE32704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596F3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ibeasts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5pt;margin-top:16.35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01BABE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663AFEFE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D521F" w:rsidRPr="009D521F"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inibeasts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0EE32704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596F33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ibeasts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1BBB2379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9846" id="Rectangle: Rounded Corners 25" o:spid="_x0000_s1026" style="position:absolute;margin-left:5.95pt;margin-top:3.95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511AD9E2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5DE2FF28">
                <wp:simplePos x="0" y="0"/>
                <wp:positionH relativeFrom="column">
                  <wp:posOffset>35560</wp:posOffset>
                </wp:positionH>
                <wp:positionV relativeFrom="paragraph">
                  <wp:posOffset>35560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08013" y="106326"/>
                            <a:ext cx="10002013" cy="6907627"/>
                            <a:chOff x="-30211" y="0"/>
                            <a:chExt cx="10002013" cy="6907627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078" y="3065287"/>
                              <a:ext cx="2187429" cy="1032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0716A811" w:rsidR="00335F16" w:rsidRPr="00860D2D" w:rsidRDefault="00656ADB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6ADB">
                                  <w:rPr>
                                    <w:rFonts w:ascii="Convergence" w:hAnsi="Convergence"/>
                                    <w:b/>
                                    <w:color w:val="C5E0B3" w:themeColor="accent6" w:themeTint="66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ibeasts</w:t>
                                </w:r>
                                <w:r w:rsidR="00335F16" w:rsidRPr="00656ADB">
                                  <w:rPr>
                                    <w:rFonts w:ascii="Convergence" w:hAnsi="Convergence"/>
                                    <w:b/>
                                    <w:color w:val="C5E0B3" w:themeColor="accent6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35F16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-30211" y="0"/>
                              <a:ext cx="9950963" cy="1322372"/>
                              <a:chOff x="-62112" y="0"/>
                              <a:chExt cx="9951578" cy="1323038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4266" y="151795"/>
                                <a:ext cx="1994043" cy="10855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F3568" w14:textId="5C455BE2" w:rsidR="0065724D" w:rsidRDefault="007D3CC0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 spy count and choose activities e.g.  placing peg on correct number after counting butterflies.</w:t>
                                  </w:r>
                                </w:p>
                                <w:p w14:paraId="54C9BD0D" w14:textId="23CD3FAD" w:rsidR="004144D5" w:rsidRDefault="007D3CC0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ing puzzles – match written number to correct number of minibeasts.</w:t>
                                  </w:r>
                                </w:p>
                                <w:p w14:paraId="14109409" w14:textId="57AE229C" w:rsidR="007D3CC0" w:rsidRPr="00E63384" w:rsidRDefault="007D3CC0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 this an insect? Does it have 6 leg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112" y="164064"/>
                                <a:ext cx="2018585" cy="1158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81C91" w14:textId="5CDC82B2" w:rsidR="003638D4" w:rsidRPr="007D3CC0" w:rsidRDefault="004144D5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3CC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 w:rsidR="007D3CC0" w:rsidRPr="007D3CC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ace dotted lines to make patterns on </w:t>
                                  </w:r>
                                  <w:proofErr w:type="gramStart"/>
                                  <w:r w:rsidR="007D3CC0" w:rsidRPr="007D3CC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7D3CC0" w:rsidRPr="007D3CC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tterflies and ladybirds.</w:t>
                                  </w:r>
                                </w:p>
                                <w:p w14:paraId="7BF6F849" w14:textId="3FDAC401" w:rsidR="004144D5" w:rsidRPr="007D3CC0" w:rsidRDefault="007D3CC0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3CC0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etch string across the top of a tray like a spider web. Children to child tweezers to pick toy minibeasts out from inside the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D3D7C" w14:textId="57E0C85F" w:rsidR="004144D5" w:rsidRPr="00962F90" w:rsidRDefault="007D3CC0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atural </w:t>
                                  </w:r>
                                  <w:r w:rsidR="00C57A4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erials -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hildren to create habitats for minibeasts. What would each minibeast need/lik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535" y="193542"/>
                                <a:ext cx="1941694" cy="909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9DABC" w14:textId="2CD4DAEE" w:rsidR="003638D4" w:rsidRDefault="007D3CC0" w:rsidP="003630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natural items – twigs, grass, soil, etc to make a play area for toy minibeasts.</w:t>
                                  </w:r>
                                </w:p>
                                <w:p w14:paraId="65CFAE06" w14:textId="7CDFB553" w:rsidR="004144D5" w:rsidRPr="007D3CC0" w:rsidRDefault="004144D5" w:rsidP="007D3CC0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41517"/>
                                <a:ext cx="1866900" cy="9010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1E09D" w14:textId="040B790E" w:rsidR="003638D4" w:rsidRDefault="00C57A4F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tterfly symmetry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int on one wing, fold paper to paint symmetry on other.</w:t>
                                  </w:r>
                                </w:p>
                                <w:p w14:paraId="08C829B1" w14:textId="1A97E195" w:rsidR="004144D5" w:rsidRPr="009D4A8C" w:rsidRDefault="00C57A4F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repeating patterns with fingerpaints as different coloured minibeasts in a 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6" y="1446028"/>
                              <a:ext cx="9947921" cy="1249620"/>
                              <a:chOff x="-16836" y="0"/>
                              <a:chExt cx="9948855" cy="1250071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93" y="186698"/>
                                <a:ext cx="1866900" cy="1031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7893" w14:textId="4F20B628" w:rsidR="003638D4" w:rsidRDefault="00C57A4F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in an understanding of how long a minute is – act like a spider for 1 minute, then a dragonfly, etc.</w:t>
                                  </w:r>
                                </w:p>
                                <w:p w14:paraId="493F50FE" w14:textId="676E223C" w:rsidR="004144D5" w:rsidRPr="0046286B" w:rsidRDefault="00C57A4F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oll playdough worms and compare their lengths. Organise longest to </w:t>
                                  </w:r>
                                  <w:r w:rsidR="00A9698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ortest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6" y="231588"/>
                                <a:ext cx="1945358" cy="9191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DA726" w14:textId="3C6439B9" w:rsidR="004144D5" w:rsidRDefault="00C57A4F" w:rsidP="004144D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sider the importance of minibeasts such as bees – why are they so important? How can we help them?</w:t>
                                  </w:r>
                                </w:p>
                                <w:p w14:paraId="55E85881" w14:textId="53E7A33A" w:rsidR="004144D5" w:rsidRPr="00474E10" w:rsidRDefault="00C57A4F" w:rsidP="004144D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 a group talk about minibeasts they like and dislike. Why?</w:t>
                                  </w:r>
                                </w:p>
                                <w:p w14:paraId="39C05122" w14:textId="017C2299" w:rsidR="00C9522C" w:rsidRPr="00474E10" w:rsidRDefault="00C9522C" w:rsidP="005E120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58B52" w14:textId="5F7C2E6B" w:rsidR="00C9522C" w:rsidRDefault="008B6EF4" w:rsidP="001E71B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e empathy – by investigating what some different types of minibeasts like/need to thrive.</w:t>
                                  </w:r>
                                </w:p>
                                <w:p w14:paraId="5D7CC8DD" w14:textId="79D5E9F0" w:rsidR="004144D5" w:rsidRPr="00474E10" w:rsidRDefault="008B6EF4" w:rsidP="001E71B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ine we are tiny minibeasts and a huge giant person is above u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187804"/>
                                <a:ext cx="1866900" cy="1062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4D24" w14:textId="7444716C" w:rsidR="003638D4" w:rsidRDefault="00C57A4F" w:rsidP="0028098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lmost all minibeast young </w:t>
                                  </w:r>
                                  <w:r w:rsidR="008B6EF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re </w:t>
                                  </w:r>
                                  <w:r w:rsidR="008B6EF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emselves immediately. Discuss what things </w:t>
                                  </w:r>
                                  <w:r w:rsidR="008B6EF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uman children can and can’t do for themselves.</w:t>
                                  </w:r>
                                </w:p>
                                <w:p w14:paraId="51EEF9F8" w14:textId="334556D2" w:rsidR="004144D5" w:rsidRPr="00CB2EE3" w:rsidRDefault="008B6EF4" w:rsidP="0028098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shing hands after handling minibeas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243" y="181587"/>
                                <a:ext cx="1945776" cy="96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8773D" w14:textId="3CA2EEEA" w:rsidR="003638D4" w:rsidRDefault="008B6EF4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movement to act out life cycl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ifferent stages of butterfly or frog.</w:t>
                                  </w:r>
                                </w:p>
                                <w:p w14:paraId="082FEB62" w14:textId="6AF26F1E" w:rsidR="004144D5" w:rsidRPr="00296292" w:rsidRDefault="008B6EF4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like different minibeasts. Why do they move that wa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618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9EF7A" w14:textId="71293A8F" w:rsidR="003638D4" w:rsidRDefault="003F3E8F" w:rsidP="006977B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a minibeasts small world role-play area.</w:t>
                                </w:r>
                              </w:p>
                              <w:p w14:paraId="7D270C8E" w14:textId="4DDB0207" w:rsidR="004144D5" w:rsidRPr="004144D5" w:rsidRDefault="003F3E8F" w:rsidP="006977B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f you were a ______ what might you say</w:t>
                                </w:r>
                                <w:r w:rsidR="00A96981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9" y="3033030"/>
                              <a:ext cx="1866265" cy="1059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04893" w14:textId="3331695E" w:rsidR="00C9522C" w:rsidRDefault="003F3E8F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ibeast investigation area – images, facts, small world toys, books, magnifying glasses.</w:t>
                                </w:r>
                              </w:p>
                              <w:p w14:paraId="480C4D1E" w14:textId="63C33E89" w:rsidR="003638D4" w:rsidRPr="009D4A8C" w:rsidRDefault="003F3E8F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 on a minibeast hunt. Which minibeast can you find? You may like to use prompt cards or checklis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597" y="3061938"/>
                              <a:ext cx="1866265" cy="1017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18FEF" w14:textId="7F7AAE5B" w:rsidR="0077158D" w:rsidRDefault="00A96981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servational drawing – sit in outdoor area and draw minibeasts you see.</w:t>
                                </w:r>
                              </w:p>
                              <w:p w14:paraId="1FBB6E4F" w14:textId="2D3515B8" w:rsidR="004144D5" w:rsidRPr="001E08A4" w:rsidRDefault="00A96981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a tally sheet every time you see a particular minibeast. How many of each do you se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85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4D939" w14:textId="064D8542" w:rsidR="003638D4" w:rsidRDefault="00A96981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nd build a minibeast hotel. Use junk modelling to create lots of small places for the minibeasts.</w:t>
                                </w:r>
                              </w:p>
                              <w:p w14:paraId="2299165C" w14:textId="5A94BD1B" w:rsidR="004144D5" w:rsidRPr="00035327" w:rsidRDefault="00A96981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e paper plates to make minibeast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adybird, bumblebe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59" y="4306186"/>
                              <a:ext cx="9888226" cy="1207680"/>
                              <a:chOff x="-6" y="-9534"/>
                              <a:chExt cx="9889472" cy="1208788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5" y="240918"/>
                                <a:ext cx="1866900" cy="8876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0C73D" w14:textId="3F11C147" w:rsidR="00C9522C" w:rsidRDefault="00A96981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frequency words on butterflies.</w:t>
                                  </w:r>
                                </w:p>
                                <w:p w14:paraId="6C7C4533" w14:textId="41EDC798" w:rsidR="003638D4" w:rsidRPr="00296292" w:rsidRDefault="00A96981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 sound cards buried in mud. Be ‘worm readers’ and dig through the mud to read the sound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88821"/>
                                <a:ext cx="1866900" cy="1010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FC70B" w14:textId="7B7458A5" w:rsidR="00A96981" w:rsidRPr="00A96981" w:rsidRDefault="00A96981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aaarrgghh</w:t>
                                  </w:r>
                                  <w:proofErr w:type="spellEnd"/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ider!</w:t>
                                  </w:r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Lydia Monks</w:t>
                                  </w:r>
                                </w:p>
                                <w:p w14:paraId="4973DB7D" w14:textId="773F17ED" w:rsidR="003638D4" w:rsidRPr="00A96981" w:rsidRDefault="00A96981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Very Hungry Caterpillar – Eric Carle</w:t>
                                  </w:r>
                                </w:p>
                                <w:p w14:paraId="4A85E0CC" w14:textId="10C3AE64" w:rsidR="00A96981" w:rsidRDefault="00A96981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the Ladybird Heard – Julia Donaldson</w:t>
                                  </w:r>
                                </w:p>
                                <w:p w14:paraId="3E05F5EA" w14:textId="2C4FC140" w:rsidR="00A96981" w:rsidRPr="00A96981" w:rsidRDefault="00A96981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rworm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ulia Donald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1966" y="240300"/>
                                <a:ext cx="1984137" cy="67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2EAAB" w14:textId="1275224E" w:rsidR="003638D4" w:rsidRPr="001E5C39" w:rsidRDefault="001E5C39" w:rsidP="001E5C3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corate letter outlines with minibeast designs - stripes, dots, swirls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5274" y="240609"/>
                                <a:ext cx="1879849" cy="958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90F8C" w14:textId="2BC28596" w:rsidR="003638D4" w:rsidRDefault="001E5C39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c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c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ider/Itsy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ts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ider</w:t>
                                  </w:r>
                                </w:p>
                                <w:p w14:paraId="4CA659FB" w14:textId="621544BC" w:rsidR="003638D4" w:rsidRPr="00296292" w:rsidRDefault="001E5C39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sound of a minibeast – can someone guess which minibeast?</w:t>
                                  </w:r>
                                </w:p>
                                <w:p w14:paraId="392F81EC" w14:textId="5A0684B7" w:rsidR="00C9522C" w:rsidRPr="004E03B9" w:rsidRDefault="00C9522C" w:rsidP="003638D4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268" y="240920"/>
                                <a:ext cx="1866900" cy="8943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5DB0D" w14:textId="636E4F00" w:rsidR="00C9522C" w:rsidRDefault="001E5C39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 into outdoor area, find a minibeast and from a distance watch how it moves – what is it doing? Is it making a noise?</w:t>
                                  </w:r>
                                </w:p>
                                <w:p w14:paraId="67A38E38" w14:textId="06CF6997" w:rsidR="003638D4" w:rsidRPr="00C9522C" w:rsidRDefault="001E5C39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nt minibeasts onto pebb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59" y="5709684"/>
                              <a:ext cx="9888226" cy="1197943"/>
                              <a:chOff x="-6" y="0"/>
                              <a:chExt cx="9889472" cy="1199037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402" y="164073"/>
                                <a:ext cx="1949664" cy="1034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8A748" w14:textId="7EF2CE83" w:rsidR="00C9522C" w:rsidRDefault="009A692B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t a butterfly garden – can you attract butterflies and watch their lifecycle from a distance?</w:t>
                                  </w:r>
                                </w:p>
                                <w:p w14:paraId="6DE145C6" w14:textId="399B2F81" w:rsidR="003638D4" w:rsidRPr="00773179" w:rsidRDefault="007C6F80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minibeasts and where they are found. If you roll a log back will the minibeasts stay or go? Wh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77182"/>
                                <a:ext cx="1866900" cy="102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B2416" w14:textId="61F8D805" w:rsidR="00C9522C" w:rsidRDefault="001E5C39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ganise toy minibeasts or pictures of them into colour groups thinking about the main colour.</w:t>
                                  </w:r>
                                </w:p>
                                <w:p w14:paraId="5E5F4473" w14:textId="3BB48FCE" w:rsidR="003638D4" w:rsidRPr="00EB5DDD" w:rsidRDefault="001E5C39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hy are some minibeasts the colours they are?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ellow means keep aw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91053"/>
                                <a:ext cx="1866900" cy="907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016A0" w14:textId="0A3BE67A" w:rsidR="00C9522C" w:rsidRDefault="007C6F80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ult describes minibeast – child(ren) guess which minibeast it is.</w:t>
                                  </w:r>
                                </w:p>
                                <w:p w14:paraId="5A27FB39" w14:textId="4DF63DA8" w:rsidR="003638D4" w:rsidRPr="00C9522C" w:rsidRDefault="007C6F80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rtner talk – tell them what your favourite minibeast is and wh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0" y="285957"/>
                                <a:ext cx="1866900" cy="763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FAB1E" w14:textId="74768617" w:rsidR="003638D4" w:rsidRPr="007C6F80" w:rsidRDefault="007C6F80" w:rsidP="00A550B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6F8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out about a minibeast at home looking at books or talking to an adult. When you see a friend, tell them what you found ou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166013"/>
                                <a:ext cx="1866900" cy="93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C9203" w14:textId="00C82FB4" w:rsidR="00C9522C" w:rsidRDefault="00B41F1A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lain biscuits – children to use red and black icing to make ladybird designs.</w:t>
                                  </w:r>
                                </w:p>
                                <w:p w14:paraId="1A161E42" w14:textId="25D90CF2" w:rsidR="003638D4" w:rsidRPr="00773179" w:rsidRDefault="00B41F1A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liced fruits can be combined to make designs reminiscent</w:t>
                                  </w:r>
                                  <w:r w:rsidR="00036F46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inibeas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A45D4" id="Group 822" o:spid="_x0000_s1032" style="position:absolute;margin-left:2.8pt;margin-top:2.8pt;width:805pt;height:558.75pt;z-index:251744256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" fillcolor="#e2efd9 [665]" strokecolor="#00b050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" fillcolor="white [3212]" strokecolor="#00b050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" fillcolor="white [3212]" strokecolor="#00b050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" fillcolor="white [3212]" strokecolor="#00b050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" fillcolor="white [3212]" strokecolor="#00b050" strokeweight="1.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080;top:1063;width:100020;height:69076" coordorigin="-302" coordsize="100020,6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061" type="#_x0000_t202" style="position:absolute;left:39200;top:30652;width:21875;height:10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0716A811" w:rsidR="00335F16" w:rsidRPr="00860D2D" w:rsidRDefault="00656ADB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6ADB">
                            <w:rPr>
                              <w:rFonts w:ascii="Convergence" w:hAnsi="Convergence"/>
                              <w:b/>
                              <w:color w:val="C5E0B3" w:themeColor="accent6" w:themeTint="66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ibeasts</w:t>
                          </w:r>
                          <w:r w:rsidR="00335F16" w:rsidRPr="00656ADB">
                            <w:rPr>
                              <w:rFonts w:ascii="Convergence" w:hAnsi="Convergence"/>
                              <w:b/>
                              <w:color w:val="C5E0B3" w:themeColor="accent6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35F16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-302;width:99509;height:13223" coordorigin="-621" coordsize="99515,1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8942;top:1517;width:19941;height:10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0FDF3568" w14:textId="5C455BE2" w:rsidR="0065724D" w:rsidRDefault="007D3CC0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spy count and choose activities e.g.  placing peg on correct number after counting butterflies.</w:t>
                            </w:r>
                          </w:p>
                          <w:p w14:paraId="54C9BD0D" w14:textId="23CD3FAD" w:rsidR="004144D5" w:rsidRDefault="007D3CC0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ing puzzles – match written number to correct number of minibeasts.</w:t>
                            </w:r>
                          </w:p>
                          <w:p w14:paraId="14109409" w14:textId="57AE229C" w:rsidR="007D3CC0" w:rsidRPr="00E63384" w:rsidRDefault="007D3CC0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is an insect? Does it have 6 legs?</w:t>
                            </w:r>
                          </w:p>
                        </w:txbxContent>
                      </v:textbox>
                    </v:shape>
                    <v:shape id="_x0000_s1066" type="#_x0000_t202" style="position:absolute;left:-621;top:1640;width:20185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7E81C91" w14:textId="5CDC82B2" w:rsidR="003638D4" w:rsidRPr="007D3CC0" w:rsidRDefault="004144D5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CC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7D3CC0" w:rsidRPr="007D3CC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ce dotted lines to make patterns on </w:t>
                            </w:r>
                            <w:proofErr w:type="gramStart"/>
                            <w:r w:rsidR="007D3CC0" w:rsidRPr="007D3CC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7D3CC0" w:rsidRPr="007D3CC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terflies and ladybirds.</w:t>
                            </w:r>
                          </w:p>
                          <w:p w14:paraId="7BF6F849" w14:textId="3FDAC401" w:rsidR="004144D5" w:rsidRPr="007D3CC0" w:rsidRDefault="007D3CC0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CC0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tch string across the top of a tray like a spider web. Children to child tweezers to pick toy minibeasts out from inside the tray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7DED3D7C" w14:textId="57E0C85F" w:rsidR="004144D5" w:rsidRPr="00962F90" w:rsidRDefault="007D3CC0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ural </w:t>
                            </w:r>
                            <w:r w:rsidR="00C57A4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s -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ldren to create habitats for minibeasts. What would each minibeast need/like?</w:t>
                            </w:r>
                          </w:p>
                        </w:txbxContent>
                      </v:textbox>
                    </v:shape>
                    <v:shape id="_x0000_s1070" type="#_x0000_t202" style="position:absolute;left:39745;top:1935;width:19417;height:9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  <v:textbox>
                        <w:txbxContent>
                          <w:p w14:paraId="1329DABC" w14:textId="2CD4DAEE" w:rsidR="003638D4" w:rsidRDefault="007D3CC0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natural items – twigs, grass, soil, etc to make a play area for toy minibeasts.</w:t>
                            </w:r>
                          </w:p>
                          <w:p w14:paraId="65CFAE06" w14:textId="7CDFB553" w:rsidR="004144D5" w:rsidRPr="007D3CC0" w:rsidRDefault="004144D5" w:rsidP="007D3CC0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7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2" type="#_x0000_t202" style="position:absolute;left:80224;top:2415;width:18669;height:9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2A41E09D" w14:textId="040B790E" w:rsidR="003638D4" w:rsidRDefault="00C57A4F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terfly symmetry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int on one wing, fold paper to paint symmetry on other.</w:t>
                            </w:r>
                          </w:p>
                          <w:p w14:paraId="08C829B1" w14:textId="1A97E195" w:rsidR="004144D5" w:rsidRPr="009D4A8C" w:rsidRDefault="00C57A4F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repeating patterns with fingerpaints as different coloured minibeasts in a line.</w:t>
                            </w:r>
                          </w:p>
                        </w:txbxContent>
                      </v:textbox>
                    </v:shape>
                  </v:group>
                  <v:group id="Group 749" o:spid="_x0000_s1073" style="position:absolute;top:14460;width:99479;height:12496" coordorigin="-168" coordsize="99488,1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4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6" type="#_x0000_t202" style="position:absolute;left:19494;top:1866;width:18669;height:10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3097893" w14:textId="4F20B628" w:rsidR="003638D4" w:rsidRDefault="00C57A4F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in an understanding of how long a minute is – act like a spider for 1 minute, then a dragonfly, etc.</w:t>
                            </w:r>
                          </w:p>
                          <w:p w14:paraId="493F50FE" w14:textId="676E223C" w:rsidR="004144D5" w:rsidRPr="0046286B" w:rsidRDefault="00C57A4F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l playdough worms and compare their lengths. Organise longest to </w:t>
                            </w:r>
                            <w:r w:rsidR="00A9698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rtes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077" type="#_x0000_t202" style="position:absolute;left:-168;top:2315;width:19453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3A7DA726" w14:textId="3C6439B9" w:rsidR="004144D5" w:rsidRDefault="00C57A4F" w:rsidP="004144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der the importance of minibeasts such as bees – why are they so important? How can we help them?</w:t>
                            </w:r>
                          </w:p>
                          <w:p w14:paraId="55E85881" w14:textId="53E7A33A" w:rsidR="004144D5" w:rsidRPr="00474E10" w:rsidRDefault="00C57A4F" w:rsidP="004144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a group talk about minibeasts they like and dislike. Why?</w:t>
                            </w:r>
                          </w:p>
                          <w:p w14:paraId="39C05122" w14:textId="017C2299" w:rsidR="00C9522C" w:rsidRPr="00474E10" w:rsidRDefault="00C9522C" w:rsidP="005E120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7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80" type="#_x0000_t202" style="position:absolute;left:60556;top:2414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76158B52" w14:textId="5F7C2E6B" w:rsidR="00C9522C" w:rsidRDefault="008B6EF4" w:rsidP="001E71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e empathy – by investigating what some different types of minibeasts like/need to thrive.</w:t>
                            </w:r>
                          </w:p>
                          <w:p w14:paraId="5D7CC8DD" w14:textId="79D5E9F0" w:rsidR="004144D5" w:rsidRPr="00474E10" w:rsidRDefault="008B6EF4" w:rsidP="001E71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e we are tiny minibeasts and a huge giant person is above us.</w:t>
                            </w:r>
                          </w:p>
                        </w:txbxContent>
                      </v:textbox>
                    </v:shape>
                    <v:shape id="_x0000_s1081" type="#_x0000_t202" style="position:absolute;left:40024;top:1878;width:18669;height:10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5A984D24" w14:textId="7444716C" w:rsidR="003638D4" w:rsidRDefault="00C57A4F" w:rsidP="00280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most all minibeast young </w:t>
                            </w:r>
                            <w:r w:rsidR="008B6EF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e </w:t>
                            </w:r>
                            <w:r w:rsidR="008B6EF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mselves immediately. Discuss what things </w:t>
                            </w:r>
                            <w:r w:rsidR="008B6EF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an children can and can’t do for themselves.</w:t>
                            </w:r>
                          </w:p>
                          <w:p w14:paraId="51EEF9F8" w14:textId="334556D2" w:rsidR="004144D5" w:rsidRPr="00CB2EE3" w:rsidRDefault="008B6EF4" w:rsidP="00280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hing hands after handling minibeasts.</w:t>
                            </w:r>
                          </w:p>
                        </w:txbxContent>
                      </v:textbox>
                    </v:shape>
                    <v:shape id="_x0000_s108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3" type="#_x0000_t202" style="position:absolute;left:79862;top:1815;width:19458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29F8773D" w14:textId="3CA2EEEA" w:rsidR="003638D4" w:rsidRDefault="008B6EF4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movement to act out life cycl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fferent stages of butterfly or frog.</w:t>
                            </w:r>
                          </w:p>
                          <w:p w14:paraId="082FEB62" w14:textId="6AF26F1E" w:rsidR="004144D5" w:rsidRPr="00296292" w:rsidRDefault="008B6EF4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like different minibeasts. Why do they move that way?</w:t>
                            </w:r>
                          </w:p>
                        </w:txbxContent>
                      </v:textbox>
                    </v:shape>
                  </v:group>
                  <v:shape id="_x0000_s1084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5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6" type="#_x0000_t202" style="position:absolute;left:19776;top:32110;width:18663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55B9EF7A" w14:textId="71293A8F" w:rsidR="003638D4" w:rsidRDefault="003F3E8F" w:rsidP="006977B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a minibeasts small world role-play area.</w:t>
                          </w:r>
                        </w:p>
                        <w:p w14:paraId="7D270C8E" w14:textId="4DDB0207" w:rsidR="004144D5" w:rsidRPr="004144D5" w:rsidRDefault="003F3E8F" w:rsidP="006977B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 you were a ______ what might you say</w:t>
                          </w:r>
                          <w:r w:rsidR="00A96981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87" type="#_x0000_t202" style="position:absolute;left:212;top:30330;width:18663;height:10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76104893" w14:textId="3331695E" w:rsidR="00C9522C" w:rsidRDefault="003F3E8F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beast investigation area – images, facts, small world toys, books, magnifying glasses.</w:t>
                          </w:r>
                        </w:p>
                        <w:p w14:paraId="480C4D1E" w14:textId="63C33E89" w:rsidR="003638D4" w:rsidRPr="009D4A8C" w:rsidRDefault="003F3E8F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 on a minibeast hunt. Which minibeast can you find? You may like to use prompt cards or checklists.</w:t>
                          </w:r>
                        </w:p>
                      </w:txbxContent>
                    </v:textbox>
                  </v:shape>
                  <v:shape id="_x0000_s1088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9" type="#_x0000_t202" style="position:absolute;left:60815;top:30619;width:18663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2CA18FEF" w14:textId="7F7AAE5B" w:rsidR="0077158D" w:rsidRDefault="00A96981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servational drawing – sit in outdoor area and draw minibeasts you see.</w:t>
                          </w:r>
                        </w:p>
                        <w:p w14:paraId="1FBB6E4F" w14:textId="2D3515B8" w:rsidR="004144D5" w:rsidRPr="001E08A4" w:rsidRDefault="00A96981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a tally sheet every time you see a particular minibeast. How many of each do you see?</w:t>
                          </w:r>
                        </w:p>
                      </w:txbxContent>
                    </v:textbox>
                  </v:shape>
                  <v:shape id="_x0000_s1090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1" type="#_x0000_t202" style="position:absolute;left:80274;top:30938;width:19444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2D24D939" w14:textId="064D8542" w:rsidR="003638D4" w:rsidRDefault="00A96981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nd build a minibeast hotel. Use junk modelling to create lots of small places for the minibeasts.</w:t>
                          </w:r>
                        </w:p>
                        <w:p w14:paraId="2299165C" w14:textId="5A94BD1B" w:rsidR="004144D5" w:rsidRPr="00035327" w:rsidRDefault="00A96981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se paper plates to make minibeast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adybird, bumblebee.</w:t>
                          </w:r>
                        </w:p>
                      </w:txbxContent>
                    </v:textbox>
                  </v:shape>
                  <v:group id="Group 773" o:spid="_x0000_s1092" style="position:absolute;left:212;top:43061;width:98882;height:12077" coordorigin=",-95" coordsize="98894,1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5" type="#_x0000_t202" style="position:absolute;left:19494;top:2409;width:18669;height:8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3C40C73D" w14:textId="3F11C147" w:rsidR="00C9522C" w:rsidRDefault="00A96981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frequency words on butterflies.</w:t>
                            </w:r>
                          </w:p>
                          <w:p w14:paraId="6C7C4533" w14:textId="41EDC798" w:rsidR="003638D4" w:rsidRPr="00296292" w:rsidRDefault="00A96981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 sound cards buried in mud. Be ‘worm readers’ and dig through the mud to read the sounds!</w:t>
                            </w:r>
                          </w:p>
                        </w:txbxContent>
                      </v:textbox>
                    </v:shape>
                    <v:shape id="_x0000_s1096" type="#_x0000_t202" style="position:absolute;top:1888;width:18668;height:1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3E2FC70B" w14:textId="7B7458A5" w:rsidR="00A96981" w:rsidRPr="00A96981" w:rsidRDefault="00A96981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arrgghh</w:t>
                            </w:r>
                            <w:proofErr w:type="spellEnd"/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!</w:t>
                            </w:r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Lydia Monks</w:t>
                            </w:r>
                          </w:p>
                          <w:p w14:paraId="4973DB7D" w14:textId="773F17ED" w:rsidR="003638D4" w:rsidRPr="00A96981" w:rsidRDefault="00A96981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Very Hungry Caterpillar – Eric Carle</w:t>
                            </w:r>
                          </w:p>
                          <w:p w14:paraId="4A85E0CC" w14:textId="10C3AE64" w:rsidR="00A96981" w:rsidRDefault="00A96981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the Ladybird Heard – Julia Donaldson</w:t>
                            </w:r>
                          </w:p>
                          <w:p w14:paraId="3E05F5EA" w14:textId="2C4FC140" w:rsidR="00A96981" w:rsidRPr="00A96981" w:rsidRDefault="00A96981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worm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a Donaldson</w:t>
                            </w:r>
                          </w:p>
                        </w:txbxContent>
                      </v:textbox>
                    </v:shape>
                    <v:shape id="_x0000_s109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9" type="#_x0000_t202" style="position:absolute;left:60219;top:2403;width:19842;height:6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41E2EAAB" w14:textId="1275224E" w:rsidR="003638D4" w:rsidRPr="001E5C39" w:rsidRDefault="001E5C39" w:rsidP="001E5C3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rate letter outlines with minibeast designs - stripes, dots, swirls, etc.</w:t>
                            </w:r>
                          </w:p>
                        </w:txbxContent>
                      </v:textbox>
                    </v:shape>
                    <v:shape id="_x0000_s1100" type="#_x0000_t202" style="position:absolute;left:39852;top:2406;width:18799;height:9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<v:textbox>
                        <w:txbxContent>
                          <w:p w14:paraId="4E090F8C" w14:textId="2BC28596" w:rsidR="003638D4" w:rsidRDefault="001E5C39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/Its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</w:p>
                          <w:p w14:paraId="4CA659FB" w14:textId="621544BC" w:rsidR="003638D4" w:rsidRPr="00296292" w:rsidRDefault="001E5C39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sound of a minibeast – can someone guess which minibeast?</w:t>
                            </w:r>
                          </w:p>
                          <w:p w14:paraId="392F81EC" w14:textId="5A0684B7" w:rsidR="00C9522C" w:rsidRPr="004E03B9" w:rsidRDefault="00C9522C" w:rsidP="003638D4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0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2" type="#_x0000_t202" style="position:absolute;left:80222;top:2409;width:18669;height: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26F5DB0D" w14:textId="636E4F00" w:rsidR="00C9522C" w:rsidRDefault="001E5C39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into outdoor area, find a minibeast and from a distance watch how it moves – what is it doing? Is it making a noise?</w:t>
                            </w:r>
                          </w:p>
                          <w:p w14:paraId="67A38E38" w14:textId="06CF6997" w:rsidR="003638D4" w:rsidRPr="00C9522C" w:rsidRDefault="001E5C39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minibeasts onto pebbles.</w:t>
                            </w:r>
                          </w:p>
                        </w:txbxContent>
                      </v:textbox>
                    </v:shape>
                  </v:group>
                  <v:group id="Group 784" o:spid="_x0000_s1103" style="position:absolute;left:212;top:57096;width:98882;height:11980" coordorigin="" coordsize="98894,1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4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6" type="#_x0000_t202" style="position:absolute;left:19304;top:1640;width:19496;height:10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2058A748" w14:textId="7EF2CE83" w:rsidR="00C9522C" w:rsidRDefault="009A692B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 a butterfly garden – can you attract butterflies and watch their lifecycle from a distance?</w:t>
                            </w:r>
                          </w:p>
                          <w:p w14:paraId="6DE145C6" w14:textId="399B2F81" w:rsidR="003638D4" w:rsidRPr="00773179" w:rsidRDefault="007C6F80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minibeasts and where they are found. If you roll a log back will the minibeasts stay or go? Why?</w:t>
                            </w:r>
                          </w:p>
                        </w:txbxContent>
                      </v:textbox>
                    </v:shape>
                    <v:shape id="_x0000_s1107" type="#_x0000_t202" style="position:absolute;top:1771;width:18668;height:10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0A0B2416" w14:textId="61F8D805" w:rsidR="00C9522C" w:rsidRDefault="001E5C39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e toy minibeasts or pictures of them into colour groups thinking about the main colour.</w:t>
                            </w:r>
                          </w:p>
                          <w:p w14:paraId="5E5F4473" w14:textId="3BB48FCE" w:rsidR="003638D4" w:rsidRPr="00EB5DDD" w:rsidRDefault="001E5C39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y are some minibeasts the colours they are?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llow means keep away.</w:t>
                            </w:r>
                          </w:p>
                        </w:txbxContent>
                      </v:textbox>
                    </v:shape>
                    <v:shape id="_x0000_s110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10" type="#_x0000_t202" style="position:absolute;left:60556;top:2910;width:18669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4F7016A0" w14:textId="0A3BE67A" w:rsidR="00C9522C" w:rsidRDefault="007C6F80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 describes minibeast – child(ren) guess which minibeast it is.</w:t>
                            </w:r>
                          </w:p>
                          <w:p w14:paraId="5A27FB39" w14:textId="4DF63DA8" w:rsidR="003638D4" w:rsidRPr="00C9522C" w:rsidRDefault="007C6F80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 talk – tell them what your favourite minibeast is and why.</w:t>
                            </w:r>
                          </w:p>
                        </w:txbxContent>
                      </v:textbox>
                    </v:shape>
                    <v:shape id="_x0000_s1111" type="#_x0000_t202" style="position:absolute;left:40025;top:2859;width:1866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2B2FAB1E" w14:textId="74768617" w:rsidR="003638D4" w:rsidRPr="007C6F80" w:rsidRDefault="007C6F80" w:rsidP="00A55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F8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out about a minibeast at home looking at books or talking to an adult. When you see a friend, tell them what you found out.</w:t>
                            </w:r>
                          </w:p>
                        </w:txbxContent>
                      </v:textbox>
                    </v:shape>
                    <v:shape id="_x0000_s111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3" type="#_x0000_t202" style="position:absolute;left:80224;top:1660;width:18669;height:9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48FC9203" w14:textId="00C82FB4" w:rsidR="00C9522C" w:rsidRDefault="00B41F1A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lain biscuits – children to use red and black icing to make ladybird designs.</w:t>
                            </w:r>
                          </w:p>
                          <w:p w14:paraId="1A161E42" w14:textId="25D90CF2" w:rsidR="003638D4" w:rsidRPr="00773179" w:rsidRDefault="00B41F1A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iced fruits can be combined to make designs reminiscent</w:t>
                            </w:r>
                            <w:r w:rsidR="00036F4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ibeasts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31C797B3" w:rsidR="00060B62" w:rsidRDefault="00656ADB">
      <w:r>
        <w:rPr>
          <w:noProof/>
        </w:rPr>
        <w:drawing>
          <wp:anchor distT="0" distB="0" distL="114300" distR="114300" simplePos="0" relativeHeight="251904000" behindDoc="0" locked="0" layoutInCell="1" allowOverlap="1" wp14:anchorId="5C5462A9" wp14:editId="5C5C0EC3">
            <wp:simplePos x="0" y="0"/>
            <wp:positionH relativeFrom="column">
              <wp:posOffset>1791335</wp:posOffset>
            </wp:positionH>
            <wp:positionV relativeFrom="paragraph">
              <wp:posOffset>934084</wp:posOffset>
            </wp:positionV>
            <wp:extent cx="543004" cy="456565"/>
            <wp:effectExtent l="57150" t="76200" r="28575" b="76835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0" cy="45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69653813" wp14:editId="2E05DF90">
            <wp:simplePos x="0" y="0"/>
            <wp:positionH relativeFrom="column">
              <wp:posOffset>3707130</wp:posOffset>
            </wp:positionH>
            <wp:positionV relativeFrom="paragraph">
              <wp:posOffset>5086732</wp:posOffset>
            </wp:positionV>
            <wp:extent cx="787723" cy="579620"/>
            <wp:effectExtent l="76200" t="76200" r="69850" b="6858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23" cy="579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3744386C" wp14:editId="17BBA8CB">
            <wp:simplePos x="0" y="0"/>
            <wp:positionH relativeFrom="column">
              <wp:posOffset>7801753</wp:posOffset>
            </wp:positionH>
            <wp:positionV relativeFrom="paragraph">
              <wp:posOffset>5152053</wp:posOffset>
            </wp:positionV>
            <wp:extent cx="600075" cy="582291"/>
            <wp:effectExtent l="57150" t="76200" r="66675" b="8509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2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7F33D3C7" wp14:editId="2597E078">
            <wp:simplePos x="0" y="0"/>
            <wp:positionH relativeFrom="column">
              <wp:posOffset>5734685</wp:posOffset>
            </wp:positionH>
            <wp:positionV relativeFrom="paragraph">
              <wp:posOffset>932180</wp:posOffset>
            </wp:positionV>
            <wp:extent cx="733425" cy="444651"/>
            <wp:effectExtent l="76200" t="76200" r="28575" b="69850"/>
            <wp:wrapNone/>
            <wp:docPr id="1124" name="Picture 1124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 descr="A close-up of a frui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446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D3">
        <w:br w:type="page"/>
      </w:r>
    </w:p>
    <w:p w14:paraId="01E4BEFE" w14:textId="68BD5181" w:rsidR="00FE0A89" w:rsidRDefault="00683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767ACEA4">
                <wp:simplePos x="0" y="0"/>
                <wp:positionH relativeFrom="column">
                  <wp:posOffset>-8890</wp:posOffset>
                </wp:positionH>
                <wp:positionV relativeFrom="paragraph">
                  <wp:posOffset>-8890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2021" y="106326"/>
                            <a:ext cx="9926955" cy="6942009"/>
                            <a:chOff x="-6203" y="0"/>
                            <a:chExt cx="9926955" cy="6942009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8232" y="3111663"/>
                              <a:ext cx="210883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5ECFBDA8" w:rsidR="00683C1B" w:rsidRPr="006F2A1B" w:rsidRDefault="00596F33" w:rsidP="00683C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ibeasts</w:t>
                                </w:r>
                                <w:r w:rsidR="00FD2B6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83C1B" w:rsidRPr="00FD2B6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6203" y="0"/>
                              <a:ext cx="9926955" cy="1341570"/>
                              <a:chOff x="-38104" y="0"/>
                              <a:chExt cx="9927570" cy="1342245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560" y="138027"/>
                                <a:ext cx="2001015" cy="1204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CF9B2" w14:textId="77777777" w:rsidR="00036F46" w:rsidRDefault="00036F46" w:rsidP="00036F4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 spy count and choose activities e.g.  placing peg on correct number after counting butterflies.</w:t>
                                  </w:r>
                                </w:p>
                                <w:p w14:paraId="1F341189" w14:textId="77777777" w:rsidR="00036F46" w:rsidRDefault="00036F46" w:rsidP="00036F4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ing puzzles – match written number to correct number of minibeasts.</w:t>
                                  </w:r>
                                </w:p>
                                <w:p w14:paraId="2238E157" w14:textId="42D018FE" w:rsidR="003638D4" w:rsidRPr="00036F46" w:rsidRDefault="00036F46" w:rsidP="008F684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6F46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 this an insect? Does it have 6 leg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4" y="176147"/>
                                <a:ext cx="1934137" cy="1022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B2F9B" w14:textId="77777777" w:rsidR="00036F46" w:rsidRPr="007D3CC0" w:rsidRDefault="00036F46" w:rsidP="00036F4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3CC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race dotted lines to make patterns on </w:t>
                                  </w:r>
                                  <w:proofErr w:type="gramStart"/>
                                  <w:r w:rsidRPr="007D3CC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7D3CC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tterflies and ladybirds.</w:t>
                                  </w:r>
                                </w:p>
                                <w:p w14:paraId="298E0788" w14:textId="77777777" w:rsidR="00036F46" w:rsidRPr="007D3CC0" w:rsidRDefault="00036F46" w:rsidP="00036F4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3CC0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etch string across the top of a tray like a spider web. Children to child tweezers to pick toy minibeasts out from inside the tray.</w:t>
                                  </w:r>
                                </w:p>
                                <w:p w14:paraId="4757C86B" w14:textId="2CCEB464" w:rsidR="003638D4" w:rsidRPr="000B377E" w:rsidRDefault="003638D4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E7FAF" w14:textId="38B5A4DE" w:rsidR="003638D4" w:rsidRP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tural materials - children to create habitats for minibeasts. What would each minibeast need/lik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907C" w14:textId="15A24F59" w:rsidR="003638D4" w:rsidRPr="00036F46" w:rsidRDefault="00036F46" w:rsidP="00036F4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natural items – twigs, grass, soil, etc to make a play area for toy minibeast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81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C0471" w14:textId="77777777" w:rsid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tterfly symmetry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int on one wing, fold paper to paint symmetry on other.</w:t>
                                  </w:r>
                                </w:p>
                                <w:p w14:paraId="70E3717D" w14:textId="77777777" w:rsidR="00672BED" w:rsidRPr="009D4A8C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repeating patterns with fingerpaints as different coloured minibeasts in a line.</w:t>
                                  </w:r>
                                </w:p>
                                <w:p w14:paraId="6D1C3D48" w14:textId="7C590B86" w:rsidR="003638D4" w:rsidRPr="009D4A8C" w:rsidRDefault="003638D4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252419"/>
                              <a:chOff x="-16830" y="0"/>
                              <a:chExt cx="9906296" cy="1252876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8828"/>
                                <a:ext cx="1866900" cy="9815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1597B" w14:textId="77777777" w:rsid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in an understanding of how long a minute is – act like a spider for 1 minute, then a dragonfly, etc.</w:t>
                                  </w:r>
                                </w:p>
                                <w:p w14:paraId="3C6283AC" w14:textId="77777777" w:rsidR="00672BED" w:rsidRPr="0046286B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ll playdough worms and compare their lengths. Organise longest to shortest.</w:t>
                                  </w:r>
                                </w:p>
                                <w:p w14:paraId="18C5E980" w14:textId="29B89FA6" w:rsidR="003638D4" w:rsidRPr="0046286B" w:rsidRDefault="003638D4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977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C2514" w14:textId="77777777" w:rsidR="00672BED" w:rsidRDefault="00672BED" w:rsidP="00672B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sider the importance of minibeasts such as bees – why are they so important? How can we help them?</w:t>
                                  </w:r>
                                </w:p>
                                <w:p w14:paraId="06B7C988" w14:textId="548DDA37" w:rsidR="003638D4" w:rsidRPr="00366593" w:rsidRDefault="00672BED" w:rsidP="00C1561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659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 a group talk about minibeasts they like and dislike. Wh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0"/>
                                <a:ext cx="1866900" cy="948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FC644" w14:textId="77777777" w:rsid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e empathy – by investigating what some different types of minibeasts like/need to thrive.</w:t>
                                  </w:r>
                                </w:p>
                                <w:p w14:paraId="6EB60E92" w14:textId="77777777" w:rsidR="00672BED" w:rsidRPr="00474E10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ine we are tiny minibeasts and a huge giant person is above us.</w:t>
                                  </w:r>
                                </w:p>
                                <w:p w14:paraId="77C501F6" w14:textId="3239A586" w:rsidR="003638D4" w:rsidRPr="00296292" w:rsidRDefault="003638D4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65308"/>
                                <a:ext cx="1866900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F8F92" w14:textId="77777777" w:rsidR="00672BED" w:rsidRDefault="00672BED" w:rsidP="00672B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most all minibeast young must care for themselves immediately. Discuss what things human children can and can’t do for themselves.</w:t>
                                  </w:r>
                                </w:p>
                                <w:p w14:paraId="1C8711AA" w14:textId="36D1AD34" w:rsidR="003638D4" w:rsidRPr="00672BED" w:rsidRDefault="00672BED" w:rsidP="00B675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2BE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shing hands after handling minibeas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6"/>
                                <a:ext cx="1866900" cy="904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EB3C" w14:textId="77777777" w:rsid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movement to act out life cycl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ifferent stages of butterfly or frog.</w:t>
                                  </w:r>
                                </w:p>
                                <w:p w14:paraId="59B77A04" w14:textId="0F8F83EB" w:rsidR="003638D4" w:rsidRPr="00672BED" w:rsidRDefault="00672BED" w:rsidP="00B77E9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2BE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like different minibeasts. Why do they move that wa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618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F1D2D" w14:textId="77777777" w:rsidR="00672BED" w:rsidRDefault="00672BED" w:rsidP="00672BE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a minibeasts small world role-play area.</w:t>
                                </w:r>
                              </w:p>
                              <w:p w14:paraId="3B952592" w14:textId="06D9E41E" w:rsidR="003638D4" w:rsidRPr="00672BED" w:rsidRDefault="00672BED" w:rsidP="001632C0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2BE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f you were a ______ what might you sa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039134"/>
                              <a:ext cx="1866265" cy="1059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DA01FD" w14:textId="77777777" w:rsidR="00672BED" w:rsidRDefault="00672BED" w:rsidP="00672BE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ibeast investigation area – images, facts, small world toys, books, magnifying glasses.</w:t>
                                </w:r>
                              </w:p>
                              <w:p w14:paraId="2A8B1DFA" w14:textId="77777777" w:rsidR="00672BED" w:rsidRPr="009D4A8C" w:rsidRDefault="00672BED" w:rsidP="00672BE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 on a minibeast hunt. Which minibeast can you find? You may like to use prompt cards or checklists.</w:t>
                                </w:r>
                              </w:p>
                              <w:p w14:paraId="3112B615" w14:textId="4C31FD94" w:rsidR="003638D4" w:rsidRPr="009D4A8C" w:rsidRDefault="003638D4" w:rsidP="00683C1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9538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73E01" w14:textId="77777777" w:rsidR="00672BED" w:rsidRDefault="00672BED" w:rsidP="00672BE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servational drawing – sit in outdoor area and draw minibeasts you see.</w:t>
                                </w:r>
                              </w:p>
                              <w:p w14:paraId="4B94F55A" w14:textId="54082D07" w:rsidR="003638D4" w:rsidRPr="00672BED" w:rsidRDefault="00672BED" w:rsidP="0006331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2BE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a tally sheet every time you see a particular minibeast. How many of each do you se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1004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DE3AD" w14:textId="77777777" w:rsidR="00672BED" w:rsidRDefault="00672BED" w:rsidP="00672BE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nd build a minibeast hotel. Use junk modelling to create lots of small places for the minibeasts.</w:t>
                                </w:r>
                              </w:p>
                              <w:p w14:paraId="1DF053EA" w14:textId="5CEB92D8" w:rsidR="003638D4" w:rsidRPr="00672BED" w:rsidRDefault="00672BED" w:rsidP="00FD489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2BE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e paper plates to make minibeasts </w:t>
                                </w:r>
                                <w:proofErr w:type="gramStart"/>
                                <w:r w:rsidRPr="00672BE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672BED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adybird, bumblebe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287136"/>
                              <a:ext cx="9888220" cy="1308978"/>
                              <a:chOff x="0" y="-28602"/>
                              <a:chExt cx="9889466" cy="1310177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6153"/>
                                <a:ext cx="1866900" cy="8976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F39E7" w14:textId="77777777" w:rsid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frequency words on butterflies.</w:t>
                                  </w:r>
                                </w:p>
                                <w:p w14:paraId="66BF6AA0" w14:textId="2B0DC595" w:rsidR="003638D4" w:rsidRPr="00672BED" w:rsidRDefault="00672BED" w:rsidP="00566D78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2BE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 sound cards buried in mud. Be ‘worm readers’ and dig through the mud to read the sound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8504"/>
                                <a:ext cx="1866900" cy="9730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B61F4" w14:textId="77777777" w:rsidR="00672BED" w:rsidRPr="00A96981" w:rsidRDefault="00672BED" w:rsidP="00672B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aaarrgghh</w:t>
                                  </w:r>
                                  <w:proofErr w:type="spellEnd"/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ider! – Lydia Monks</w:t>
                                  </w:r>
                                </w:p>
                                <w:p w14:paraId="03E9B366" w14:textId="77777777" w:rsidR="00672BED" w:rsidRPr="00A96981" w:rsidRDefault="00672BED" w:rsidP="00672B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Very Hungry Caterpillar – Eric Carle</w:t>
                                  </w:r>
                                </w:p>
                                <w:p w14:paraId="3793F6CB" w14:textId="77777777" w:rsidR="00672BED" w:rsidRDefault="00672BED" w:rsidP="00672B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the Ladybird Heard – Julia Donaldson</w:t>
                                  </w:r>
                                </w:p>
                                <w:p w14:paraId="426FA010" w14:textId="77777777" w:rsidR="00672BED" w:rsidRPr="00A96981" w:rsidRDefault="00672BED" w:rsidP="00672B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rworm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A9698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ulia Donaldson</w:t>
                                  </w:r>
                                </w:p>
                                <w:p w14:paraId="152C58BA" w14:textId="262E86F0" w:rsidR="003638D4" w:rsidRPr="00A843AE" w:rsidRDefault="003638D4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-28602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6766" y="196619"/>
                                <a:ext cx="193945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1AC86" w14:textId="03D5A27F" w:rsidR="003638D4" w:rsidRP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corate letter outlines with minibeast designs - stripes, dots, swirls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52583"/>
                                <a:ext cx="1927677" cy="1128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6B856" w14:textId="19D7C0EF" w:rsid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c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c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ider/Itsy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ts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ider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51B69FD6" w14:textId="74F5B69B" w:rsidR="003638D4" w:rsidRP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sound of a minibeast – can someone guess which minibeas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39"/>
                                <a:ext cx="1866900" cy="9590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27EA2" w14:textId="77777777" w:rsid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 into outdoor area, find a minibeast and from a distance watch how it moves – what is it doing? Is it making a noise?</w:t>
                                  </w:r>
                                </w:p>
                                <w:p w14:paraId="0C60A5B8" w14:textId="38782E29" w:rsidR="003638D4" w:rsidRP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nt minibeasts onto pebb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232325"/>
                              <a:chOff x="0" y="0"/>
                              <a:chExt cx="9889466" cy="1233450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46196"/>
                                <a:ext cx="1866900" cy="1087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6BB35" w14:textId="77777777" w:rsid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t a butterfly garden – can you attract butterflies and watch their lifecycle from a distance?</w:t>
                                  </w:r>
                                </w:p>
                                <w:p w14:paraId="1688AE8F" w14:textId="77777777" w:rsidR="00672BED" w:rsidRPr="00773179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minibeasts and where they are found. If you roll a log back will the minibeasts stay or go? Why?</w:t>
                                  </w:r>
                                </w:p>
                                <w:p w14:paraId="46EEFB3F" w14:textId="09317AF5" w:rsidR="003638D4" w:rsidRPr="00773179" w:rsidRDefault="003638D4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265"/>
                                <a:ext cx="1866900" cy="10342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6C7F3" w14:textId="77777777" w:rsidR="00672BED" w:rsidRDefault="00672BED" w:rsidP="00672B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ganise toy minibeasts or pictures of them into colour groups thinking about the main colour.</w:t>
                                  </w:r>
                                </w:p>
                                <w:p w14:paraId="6C51B879" w14:textId="77777777" w:rsidR="00672BED" w:rsidRPr="00EB5DDD" w:rsidRDefault="00672BED" w:rsidP="00672B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hy are some minibeasts the colours they are?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ellow means keep away.</w:t>
                                  </w:r>
                                </w:p>
                                <w:p w14:paraId="6D274D27" w14:textId="7FC625D8" w:rsidR="003638D4" w:rsidRPr="00EB5DDD" w:rsidRDefault="003638D4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72390"/>
                                <a:ext cx="1866900" cy="8854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FEF05" w14:textId="77777777" w:rsid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ult describes minibeast – child(ren) guess which minibeast it is.</w:t>
                                  </w:r>
                                </w:p>
                                <w:p w14:paraId="532228EB" w14:textId="40CB82ED" w:rsidR="003638D4" w:rsidRPr="00672BED" w:rsidRDefault="00672BED" w:rsidP="00C760F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2BE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rtner talk – tell them what your favourite minibeast is and wh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90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3F351" w14:textId="22568827" w:rsidR="003638D4" w:rsidRPr="00672BED" w:rsidRDefault="00672BED" w:rsidP="00B3049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2BE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out about a minibeast at home looking at books or talking to an adult. When you see a friend, tell them what you found ou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85480"/>
                                <a:ext cx="1866900" cy="991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5115E" w14:textId="77777777" w:rsidR="00672BED" w:rsidRDefault="00672BED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lain biscuits – children to use red and black icing to make ladybird designs.</w:t>
                                  </w:r>
                                </w:p>
                                <w:p w14:paraId="505F45E8" w14:textId="5984AA81" w:rsidR="003638D4" w:rsidRPr="00672BED" w:rsidRDefault="00672BED" w:rsidP="00CA07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2BE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liced fruits can be combined to make designs reminiscent of minibeas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EAB883" id="Group 823" o:spid="_x0000_s1114" style="position:absolute;margin-left:-.7pt;margin-top:-.7pt;width:805pt;height:558.7pt;z-index:251746304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">
                <v:roundrect id="Rectangle: Rounded Corners 824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1" style="position:absolute;left:1320;top:1063;width:99269;height:69420" coordorigin="-62" coordsize="99269,6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3" type="#_x0000_t202" style="position:absolute;left:39382;top:31116;width:21088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5ECFBDA8" w:rsidR="00683C1B" w:rsidRPr="006F2A1B" w:rsidRDefault="00596F33" w:rsidP="00683C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ibeasts</w:t>
                          </w:r>
                          <w:r w:rsidR="00FD2B6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83C1B" w:rsidRPr="00FD2B6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219" o:spid="_x0000_s1144" style="position:absolute;left:-62;width:99269;height:13415" coordorigin="-381" coordsize="99275,1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9055;top:1380;width:20010;height:1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75ECF9B2" w14:textId="77777777" w:rsidR="00036F46" w:rsidRDefault="00036F46" w:rsidP="00036F4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spy count and choose activities e.g.  placing peg on correct number after counting butterflies.</w:t>
                            </w:r>
                          </w:p>
                          <w:p w14:paraId="1F341189" w14:textId="77777777" w:rsidR="00036F46" w:rsidRDefault="00036F46" w:rsidP="00036F4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ing puzzles – match written number to correct number of minibeasts.</w:t>
                            </w:r>
                          </w:p>
                          <w:p w14:paraId="2238E157" w14:textId="42D018FE" w:rsidR="003638D4" w:rsidRPr="00036F46" w:rsidRDefault="00036F46" w:rsidP="008F684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F4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is an insect? Does it have 6 legs?</w:t>
                            </w:r>
                          </w:p>
                        </w:txbxContent>
                      </v:textbox>
                    </v:shape>
                    <v:shape id="_x0000_s1148" type="#_x0000_t202" style="position:absolute;left:-381;top:1761;width:19341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10EB2F9B" w14:textId="77777777" w:rsidR="00036F46" w:rsidRPr="007D3CC0" w:rsidRDefault="00036F46" w:rsidP="00036F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CC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ce dotted lines to make patterns on </w:t>
                            </w:r>
                            <w:proofErr w:type="gramStart"/>
                            <w:r w:rsidRPr="007D3CC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7D3CC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terflies and ladybirds.</w:t>
                            </w:r>
                          </w:p>
                          <w:p w14:paraId="298E0788" w14:textId="77777777" w:rsidR="00036F46" w:rsidRPr="007D3CC0" w:rsidRDefault="00036F46" w:rsidP="00036F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CC0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tch string across the top of a tray like a spider web. Children to child tweezers to pick toy minibeasts out from inside the tray.</w:t>
                            </w:r>
                          </w:p>
                          <w:p w14:paraId="4757C86B" w14:textId="2CCEB464" w:rsidR="003638D4" w:rsidRPr="000B377E" w:rsidRDefault="003638D4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4E8E7FAF" w14:textId="38B5A4DE" w:rsidR="003638D4" w:rsidRP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 materials - children to create habitats for minibeasts. What would each minibeast need/like?</w:t>
                            </w:r>
                          </w:p>
                        </w:txbxContent>
                      </v:textbox>
                    </v:shape>
                    <v:shape id="_x0000_s1152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57AF907C" w14:textId="15A24F59" w:rsidR="003638D4" w:rsidRPr="00036F46" w:rsidRDefault="00036F46" w:rsidP="00036F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natural items – twigs, grass, soil, etc to make a play area for toy minibeast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5;top:2415;width:18669;height:8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7F1C0471" w14:textId="77777777" w:rsid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terfly symmetry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int on one wing, fold paper to paint symmetry on other.</w:t>
                            </w:r>
                          </w:p>
                          <w:p w14:paraId="70E3717D" w14:textId="77777777" w:rsidR="00672BED" w:rsidRPr="009D4A8C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repeating patterns with fingerpaints as different coloured minibeasts in a line.</w:t>
                            </w:r>
                          </w:p>
                          <w:p w14:paraId="6D1C3D48" w14:textId="7C590B86" w:rsidR="003638D4" w:rsidRPr="009D4A8C" w:rsidRDefault="003638D4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37" o:spid="_x0000_s1155" style="position:absolute;top:14460;width:99053;height:12524" coordorigin="-168" coordsize="99062,1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top:2088;width:18669;height:9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2AD1597B" w14:textId="77777777" w:rsid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in an understanding of how long a minute is – act like a spider for 1 minute, then a dragonfly, etc.</w:t>
                            </w:r>
                          </w:p>
                          <w:p w14:paraId="3C6283AC" w14:textId="77777777" w:rsidR="00672BED" w:rsidRPr="0046286B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l playdough worms and compare their lengths. Organise longest to shortest.</w:t>
                            </w:r>
                          </w:p>
                          <w:p w14:paraId="18C5E980" w14:textId="29B89FA6" w:rsidR="003638D4" w:rsidRPr="0046286B" w:rsidRDefault="003638D4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9" type="#_x0000_t202" style="position:absolute;left:-168;top:2318;width:19453;height:9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391C2514" w14:textId="77777777" w:rsidR="00672BED" w:rsidRDefault="00672BED" w:rsidP="00672B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der the importance of minibeasts such as bees – why are they so important? How can we help them?</w:t>
                            </w:r>
                          </w:p>
                          <w:p w14:paraId="06B7C988" w14:textId="548DDA37" w:rsidR="003638D4" w:rsidRPr="00366593" w:rsidRDefault="00672BED" w:rsidP="00C156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59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a group talk about minibeasts they like and dislike. Why?</w:t>
                            </w:r>
                          </w:p>
                        </w:txbxContent>
                      </v:textbox>
                    </v:shape>
                    <v:shape 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top:2415;width:18669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688FC644" w14:textId="77777777" w:rsid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e empathy – by investigating what some different types of minibeasts like/need to thrive.</w:t>
                            </w:r>
                          </w:p>
                          <w:p w14:paraId="6EB60E92" w14:textId="77777777" w:rsidR="00672BED" w:rsidRPr="00474E10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e we are tiny minibeasts and a huge giant person is above us.</w:t>
                            </w:r>
                          </w:p>
                          <w:p w14:paraId="77C501F6" w14:textId="3239A586" w:rsidR="003638D4" w:rsidRPr="00296292" w:rsidRDefault="003638D4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3" type="#_x0000_t202" style="position:absolute;left:40026;top:1653;width:18669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283F8F92" w14:textId="77777777" w:rsidR="00672BED" w:rsidRDefault="00672BED" w:rsidP="00672B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most all minibeast young must care for themselves immediately. Discuss what things human children can and can’t do for themselves.</w:t>
                            </w:r>
                          </w:p>
                          <w:p w14:paraId="1C8711AA" w14:textId="36D1AD34" w:rsidR="003638D4" w:rsidRPr="00672BED" w:rsidRDefault="00672BED" w:rsidP="00B675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BE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hing hands after handling minibeasts.</w:t>
                            </w:r>
                          </w:p>
                        </w:txbxContent>
                      </v:textbox>
                    </v:shape>
                    <v:shape 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5;top:2298;width:18669;height:9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1394EB3C" w14:textId="77777777" w:rsid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movement to act out life cycl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fferent stages of butterfly or frog.</w:t>
                            </w:r>
                          </w:p>
                          <w:p w14:paraId="59B77A04" w14:textId="0F8F83EB" w:rsidR="003638D4" w:rsidRPr="00672BED" w:rsidRDefault="00672BED" w:rsidP="00B77E9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BE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like different minibeasts. Why do they move that way?</w:t>
                            </w:r>
                          </w:p>
                        </w:txbxContent>
                      </v:textbox>
                    </v:shape>
                  </v:group>
                  <v:shape 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8" type="#_x0000_t202" style="position:absolute;left:19776;top:32110;width:18663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322F1D2D" w14:textId="77777777" w:rsidR="00672BED" w:rsidRDefault="00672BED" w:rsidP="00672BE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a minibeasts small world role-play area.</w:t>
                          </w:r>
                        </w:p>
                        <w:p w14:paraId="3B952592" w14:textId="06D9E41E" w:rsidR="003638D4" w:rsidRPr="00672BED" w:rsidRDefault="00672BED" w:rsidP="001632C0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2BE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 you were a ______ what might you say?</w:t>
                          </w:r>
                        </w:p>
                      </w:txbxContent>
                    </v:textbox>
                  </v:shape>
                  <v:shape id="_x0000_s1169" type="#_x0000_t202" style="position:absolute;left:212;top:30391;width:18663;height:10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34DA01FD" w14:textId="77777777" w:rsidR="00672BED" w:rsidRDefault="00672BED" w:rsidP="00672BE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beast investigation area – images, facts, small world toys, books, magnifying glasses.</w:t>
                          </w:r>
                        </w:p>
                        <w:p w14:paraId="2A8B1DFA" w14:textId="77777777" w:rsidR="00672BED" w:rsidRPr="009D4A8C" w:rsidRDefault="00672BED" w:rsidP="00672BE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 on a minibeast hunt. Which minibeast can you find? You may like to use prompt cards or checklists.</w:t>
                          </w:r>
                        </w:p>
                        <w:p w14:paraId="3112B615" w14:textId="4C31FD94" w:rsidR="003638D4" w:rsidRPr="009D4A8C" w:rsidRDefault="003638D4" w:rsidP="00683C1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1" type="#_x0000_t202" style="position:absolute;left:60818;top:31259;width:18662;height:9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5D373E01" w14:textId="77777777" w:rsidR="00672BED" w:rsidRDefault="00672BED" w:rsidP="00672BE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servational drawing – sit in outdoor area and draw minibeasts you see.</w:t>
                          </w:r>
                        </w:p>
                        <w:p w14:paraId="4B94F55A" w14:textId="54082D07" w:rsidR="003638D4" w:rsidRPr="00672BED" w:rsidRDefault="00672BED" w:rsidP="0006331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2BE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a tally sheet every time you see a particular minibeast. How many of each do you see?</w:t>
                          </w:r>
                        </w:p>
                      </w:txbxContent>
                    </v:textbox>
                  </v:shape>
                  <v:shape 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3" type="#_x0000_t202" style="position:absolute;left:80275;top:30940;width:18819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74CDE3AD" w14:textId="77777777" w:rsidR="00672BED" w:rsidRDefault="00672BED" w:rsidP="00672BE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nd build a minibeast hotel. Use junk modelling to create lots of small places for the minibeasts.</w:t>
                          </w:r>
                        </w:p>
                        <w:p w14:paraId="1DF053EA" w14:textId="5CEB92D8" w:rsidR="003638D4" w:rsidRPr="00672BED" w:rsidRDefault="00672BED" w:rsidP="00FD489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2BE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se paper plates to make minibeasts </w:t>
                          </w:r>
                          <w:proofErr w:type="gramStart"/>
                          <w:r w:rsidRPr="00672BE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672BED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adybird, bumblebee.</w:t>
                          </w:r>
                        </w:p>
                      </w:txbxContent>
                    </v:textbox>
                  </v:shape>
                  <v:group id="Group 856" o:spid="_x0000_s1174" style="position:absolute;left:212;top:42871;width:98882;height:13090" coordorigin=",-286" coordsize="98894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2061;width:18669;height:8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1D1F39E7" w14:textId="77777777" w:rsid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frequency words on butterflies.</w:t>
                            </w:r>
                          </w:p>
                          <w:p w14:paraId="66BF6AA0" w14:textId="2B0DC595" w:rsidR="003638D4" w:rsidRPr="00672BED" w:rsidRDefault="00672BED" w:rsidP="00566D7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BE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 sound cards buried in mud. Be ‘worm readers’ and dig through the mud to read the sounds!</w:t>
                            </w:r>
                          </w:p>
                        </w:txbxContent>
                      </v:textbox>
                    </v:shape>
                    <v:shape id="_x0000_s1178" type="#_x0000_t202" style="position:absolute;top:2085;width:18669;height:9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61FB61F4" w14:textId="77777777" w:rsidR="00672BED" w:rsidRPr="00A96981" w:rsidRDefault="00672BED" w:rsidP="00672B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arrgghh</w:t>
                            </w:r>
                            <w:proofErr w:type="spellEnd"/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! – Lydia Monks</w:t>
                            </w:r>
                          </w:p>
                          <w:p w14:paraId="03E9B366" w14:textId="77777777" w:rsidR="00672BED" w:rsidRPr="00A96981" w:rsidRDefault="00672BED" w:rsidP="00672B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Very Hungry Caterpillar – Eric Carle</w:t>
                            </w:r>
                          </w:p>
                          <w:p w14:paraId="3793F6CB" w14:textId="77777777" w:rsidR="00672BED" w:rsidRDefault="00672BED" w:rsidP="00672B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the Ladybird Heard – Julia Donaldson</w:t>
                            </w:r>
                          </w:p>
                          <w:p w14:paraId="426FA010" w14:textId="77777777" w:rsidR="00672BED" w:rsidRPr="00A96981" w:rsidRDefault="00672BED" w:rsidP="00672B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worm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A9698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a Donaldson</w:t>
                            </w:r>
                          </w:p>
                          <w:p w14:paraId="152C58BA" w14:textId="262E86F0" w:rsidR="003638D4" w:rsidRPr="00A843AE" w:rsidRDefault="003638D4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79" type="#_x0000_t202" style="position:absolute;left:40026;top:-28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667;top:1966;width:19395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0C21AC86" w14:textId="03D5A27F" w:rsidR="003638D4" w:rsidRP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rate letter outlines with minibeast designs - stripes, dots, swirls, etc.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9821;top:1525;width:19277;height:1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7B06B856" w14:textId="19D7C0EF" w:rsid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/Its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1B69FD6" w14:textId="74F5B69B" w:rsidR="003638D4" w:rsidRP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sound of a minibeast – can someone guess which minibeast?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25;top:2415;width:18669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67527EA2" w14:textId="77777777" w:rsid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into outdoor area, find a minibeast and from a distance watch how it moves – what is it doing? Is it making a noise?</w:t>
                            </w:r>
                          </w:p>
                          <w:p w14:paraId="0C60A5B8" w14:textId="38782E29" w:rsidR="003638D4" w:rsidRP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minibeasts onto pebbles.</w:t>
                            </w:r>
                          </w:p>
                        </w:txbxContent>
                      </v:textbox>
                    </v:shape>
                  </v:group>
                  <v:group id="Group 867" o:spid="_x0000_s1185" style="position:absolute;left:212;top:57096;width:98882;height:12324" coordsize="98894,1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top:1461;width:18669;height:10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4A46BB35" w14:textId="77777777" w:rsid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 a butterfly garden – can you attract butterflies and watch their lifecycle from a distance?</w:t>
                            </w:r>
                          </w:p>
                          <w:p w14:paraId="1688AE8F" w14:textId="77777777" w:rsidR="00672BED" w:rsidRPr="00773179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minibeasts and where they are found. If you roll a log back will the minibeasts stay or go? Why?</w:t>
                            </w:r>
                          </w:p>
                          <w:p w14:paraId="46EEFB3F" w14:textId="09317AF5" w:rsidR="003638D4" w:rsidRPr="00773179" w:rsidRDefault="003638D4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9" type="#_x0000_t202" style="position:absolute;top:1652;width:18669;height:10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6FA6C7F3" w14:textId="77777777" w:rsidR="00672BED" w:rsidRDefault="00672BED" w:rsidP="00672B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e toy minibeasts or pictures of them into colour groups thinking about the main colour.</w:t>
                            </w:r>
                          </w:p>
                          <w:p w14:paraId="6C51B879" w14:textId="77777777" w:rsidR="00672BED" w:rsidRPr="00EB5DDD" w:rsidRDefault="00672BED" w:rsidP="00672B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y are some minibeasts the colours they are?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llow means keep away.</w:t>
                            </w:r>
                          </w:p>
                          <w:p w14:paraId="6D274D27" w14:textId="7FC625D8" w:rsidR="003638D4" w:rsidRPr="00EB5DDD" w:rsidRDefault="003638D4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7;top:2723;width:18669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7FCFEF05" w14:textId="77777777" w:rsid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 describes minibeast – child(ren) guess which minibeast it is.</w:t>
                            </w:r>
                          </w:p>
                          <w:p w14:paraId="532228EB" w14:textId="40CB82ED" w:rsidR="003638D4" w:rsidRPr="00672BED" w:rsidRDefault="00672BED" w:rsidP="00C760F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BE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 talk – tell them what your favourite minibeast is and why.</w:t>
                            </w:r>
                          </w:p>
                        </w:txbxContent>
                      </v:textbox>
                    </v:shape>
                    <v:shape id="_x0000_s1193" type="#_x0000_t202" style="position:absolute;left:40026;top:2863;width:18669;height:8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08C3F351" w14:textId="22568827" w:rsidR="003638D4" w:rsidRPr="00672BED" w:rsidRDefault="00672BED" w:rsidP="00B3049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BE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out about a minibeast at home looking at books or talking to an adult. When you see a friend, tell them what you found out.</w:t>
                            </w:r>
                          </w:p>
                        </w:txbxContent>
                      </v:textbox>
                    </v:shape>
                    <v:shape 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4B35115E" w14:textId="77777777" w:rsidR="00672BED" w:rsidRDefault="00672BED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lain biscuits – children to use red and black icing to make ladybird designs.</w:t>
                            </w:r>
                          </w:p>
                          <w:p w14:paraId="505F45E8" w14:textId="5984AA81" w:rsidR="003638D4" w:rsidRPr="00672BED" w:rsidRDefault="00672BED" w:rsidP="00CA07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BE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iced fruits can be combined to make designs reminiscent of minibeasts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09424CAB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5.2pt;margin-top:13.75pt;width:805pt;height:558.7pt;z-index:25174835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" fillcolor="#e2efd9 [665]" strokecolor="#00b050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" fillcolor="white [3212]" strokecolor="#00b050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" fillcolor="white [3212]" strokecolor="#00b050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" fillcolor="white [3212]" strokecolor="#00b050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" fillcolor="white [3212]" strokecolor="#00b050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" fillcolor="white [3212]" strokecolor="#00b050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4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5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28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2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3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5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6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3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39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3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4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6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4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49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0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2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4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5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58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9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2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5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6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6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69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0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3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4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6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5B7610D9" w:rsidR="00FE0A89" w:rsidRDefault="00656ADB">
      <w:r w:rsidRPr="00656ADB">
        <w:rPr>
          <w:noProof/>
        </w:rPr>
        <w:drawing>
          <wp:anchor distT="0" distB="0" distL="114300" distR="114300" simplePos="0" relativeHeight="251910144" behindDoc="0" locked="0" layoutInCell="1" allowOverlap="1" wp14:anchorId="1167A644" wp14:editId="701B61E7">
            <wp:simplePos x="0" y="0"/>
            <wp:positionH relativeFrom="column">
              <wp:posOffset>5751830</wp:posOffset>
            </wp:positionH>
            <wp:positionV relativeFrom="paragraph">
              <wp:posOffset>888365</wp:posOffset>
            </wp:positionV>
            <wp:extent cx="733425" cy="444500"/>
            <wp:effectExtent l="76200" t="76200" r="28575" b="69850"/>
            <wp:wrapNone/>
            <wp:docPr id="1128" name="Picture 1128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 descr="A close-up of a frui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44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DB">
        <w:rPr>
          <w:noProof/>
        </w:rPr>
        <w:drawing>
          <wp:anchor distT="0" distB="0" distL="114300" distR="114300" simplePos="0" relativeHeight="251909120" behindDoc="0" locked="0" layoutInCell="1" allowOverlap="1" wp14:anchorId="36ED2C1E" wp14:editId="0E085116">
            <wp:simplePos x="0" y="0"/>
            <wp:positionH relativeFrom="column">
              <wp:posOffset>1827530</wp:posOffset>
            </wp:positionH>
            <wp:positionV relativeFrom="paragraph">
              <wp:posOffset>832485</wp:posOffset>
            </wp:positionV>
            <wp:extent cx="600075" cy="504190"/>
            <wp:effectExtent l="57150" t="76200" r="47625" b="6731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04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DB">
        <w:rPr>
          <w:noProof/>
        </w:rPr>
        <w:drawing>
          <wp:anchor distT="0" distB="0" distL="114300" distR="114300" simplePos="0" relativeHeight="251908096" behindDoc="0" locked="0" layoutInCell="1" allowOverlap="1" wp14:anchorId="403BEA48" wp14:editId="22D98677">
            <wp:simplePos x="0" y="0"/>
            <wp:positionH relativeFrom="column">
              <wp:posOffset>3724275</wp:posOffset>
            </wp:positionH>
            <wp:positionV relativeFrom="paragraph">
              <wp:posOffset>5042535</wp:posOffset>
            </wp:positionV>
            <wp:extent cx="787400" cy="579120"/>
            <wp:effectExtent l="76200" t="76200" r="69850" b="6858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79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DB">
        <w:rPr>
          <w:noProof/>
        </w:rPr>
        <w:drawing>
          <wp:anchor distT="0" distB="0" distL="114300" distR="114300" simplePos="0" relativeHeight="251907072" behindDoc="0" locked="0" layoutInCell="1" allowOverlap="1" wp14:anchorId="657809DA" wp14:editId="07957DF8">
            <wp:simplePos x="0" y="0"/>
            <wp:positionH relativeFrom="column">
              <wp:posOffset>7818755</wp:posOffset>
            </wp:positionH>
            <wp:positionV relativeFrom="paragraph">
              <wp:posOffset>5108112</wp:posOffset>
            </wp:positionV>
            <wp:extent cx="600075" cy="582291"/>
            <wp:effectExtent l="57150" t="76200" r="66675" b="8509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2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A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0F690D" wp14:editId="650681BE">
                <wp:simplePos x="0" y="0"/>
                <wp:positionH relativeFrom="column">
                  <wp:posOffset>4122420</wp:posOffset>
                </wp:positionH>
                <wp:positionV relativeFrom="paragraph">
                  <wp:posOffset>2886075</wp:posOffset>
                </wp:positionV>
                <wp:extent cx="2187389" cy="1032672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389" cy="1032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2950" w14:textId="31DBF1B8" w:rsidR="00E130A2" w:rsidRPr="00860D2D" w:rsidRDefault="00656ADB" w:rsidP="00E130A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AD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beasts</w:t>
                            </w:r>
                            <w:r w:rsidR="00FD2B68" w:rsidRPr="00656ADB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0A2"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F690D" id="Text Box 2" o:spid="_x0000_s1277" type="#_x0000_t202" style="position:absolute;margin-left:324.6pt;margin-top:227.25pt;width:172.25pt;height:81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" filled="f" stroked="f">
                <v:textbox>
                  <w:txbxContent>
                    <w:p w14:paraId="66332950" w14:textId="31DBF1B8" w:rsidR="00E130A2" w:rsidRPr="00860D2D" w:rsidRDefault="00656ADB" w:rsidP="00E130A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AD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Minibeasts</w:t>
                      </w:r>
                      <w:r w:rsidR="00FD2B68" w:rsidRPr="00656ADB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0A2"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05FF511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428E4925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2ED745B0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2AB89F75" w:rsidR="001973EE" w:rsidRDefault="00656ADB" w:rsidP="001973EE">
      <w:r w:rsidRPr="00656ADB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3D57D372" wp14:editId="7AE684F4">
            <wp:simplePos x="0" y="0"/>
            <wp:positionH relativeFrom="column">
              <wp:posOffset>2912110</wp:posOffset>
            </wp:positionH>
            <wp:positionV relativeFrom="paragraph">
              <wp:posOffset>228600</wp:posOffset>
            </wp:positionV>
            <wp:extent cx="733425" cy="444500"/>
            <wp:effectExtent l="76200" t="76200" r="47625" b="69850"/>
            <wp:wrapNone/>
            <wp:docPr id="1132" name="Picture 1132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 descr="A close-up of a frui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44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DB">
        <w:rPr>
          <w:noProof/>
        </w:rPr>
        <w:drawing>
          <wp:anchor distT="0" distB="0" distL="114300" distR="114300" simplePos="0" relativeHeight="251913216" behindDoc="0" locked="0" layoutInCell="1" allowOverlap="1" wp14:anchorId="07C68715" wp14:editId="5E2D0679">
            <wp:simplePos x="0" y="0"/>
            <wp:positionH relativeFrom="column">
              <wp:posOffset>6761480</wp:posOffset>
            </wp:positionH>
            <wp:positionV relativeFrom="paragraph">
              <wp:posOffset>135890</wp:posOffset>
            </wp:positionV>
            <wp:extent cx="787400" cy="579120"/>
            <wp:effectExtent l="76200" t="76200" r="69850" b="68580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79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DB">
        <w:rPr>
          <w:noProof/>
        </w:rPr>
        <w:drawing>
          <wp:anchor distT="0" distB="0" distL="114300" distR="114300" simplePos="0" relativeHeight="251912192" behindDoc="0" locked="0" layoutInCell="1" allowOverlap="1" wp14:anchorId="0FEB7C0F" wp14:editId="07CA1C94">
            <wp:simplePos x="0" y="0"/>
            <wp:positionH relativeFrom="column">
              <wp:posOffset>8970010</wp:posOffset>
            </wp:positionH>
            <wp:positionV relativeFrom="paragraph">
              <wp:posOffset>171450</wp:posOffset>
            </wp:positionV>
            <wp:extent cx="600075" cy="581660"/>
            <wp:effectExtent l="57150" t="76200" r="85725" b="8509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DB">
        <w:rPr>
          <w:noProof/>
        </w:rPr>
        <w:drawing>
          <wp:anchor distT="0" distB="0" distL="114300" distR="114300" simplePos="0" relativeHeight="251914240" behindDoc="0" locked="0" layoutInCell="1" allowOverlap="1" wp14:anchorId="2E6E7EAC" wp14:editId="7D186D9D">
            <wp:simplePos x="0" y="0"/>
            <wp:positionH relativeFrom="column">
              <wp:posOffset>721360</wp:posOffset>
            </wp:positionH>
            <wp:positionV relativeFrom="paragraph">
              <wp:posOffset>200126</wp:posOffset>
            </wp:positionV>
            <wp:extent cx="600075" cy="504190"/>
            <wp:effectExtent l="57150" t="76200" r="47625" b="6731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04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EE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5F3DFDC1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10219671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50" y="170281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ECB" w14:textId="37A579D9" w:rsidR="001973EE" w:rsidRPr="00656ADB" w:rsidRDefault="00656ADB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6ADB"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ibea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4" style="position:absolute;margin-left:3.8pt;margin-top:2.3pt;width:804.7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">
                <v:roundrect id="Rectangle: Rounded Corners 4" o:spid="_x0000_s136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" fillcolor="#e2efd9 [665]" strokecolor="#00b050" strokeweight="2pt">
                  <v:stroke endcap="round"/>
                </v:roundrect>
                <v:roundrect id="Rectangle: Rounded Corners 6" o:spid="_x0000_s136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" fillcolor="white [3212]" strokecolor="#00b050" strokeweight="1.5pt">
                  <v:stroke endcap="round"/>
                </v:roundrect>
                <v:shape id="Text Box 7" o:spid="_x0000_s136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6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" o:spid="_x0000_s136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" fillcolor="white [3212]" strokecolor="#00b050" strokeweight="1.5pt">
                  <v:stroke endcap="round"/>
                </v:roundrect>
                <v:shape id="_x0000_s1370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DC5ECB" w14:textId="37A579D9" w:rsidR="001973EE" w:rsidRPr="00656ADB" w:rsidRDefault="00656ADB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6ADB"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inibeasts</w:t>
                        </w:r>
                      </w:p>
                    </w:txbxContent>
                  </v:textbox>
                </v:shape>
                <v:shape id="_x0000_s137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7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16124729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686D10F6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038" y="151231"/>
                            <a:ext cx="3540618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6E926241" w:rsidR="001973EE" w:rsidRPr="00745F67" w:rsidRDefault="00656ADB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ibea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5" style="position:absolute;margin-left:4.55pt;margin-top:4.55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">
                <v:roundrect id="Rectangle: Rounded Corners 977" o:spid="_x0000_s137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77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7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79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0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1" type="#_x0000_t202" style="position:absolute;left:33460;top:1512;width:3540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6E926241" w:rsidR="001973EE" w:rsidRPr="00745F67" w:rsidRDefault="00656ADB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inibeasts</w:t>
                        </w:r>
                      </w:p>
                    </w:txbxContent>
                  </v:textbox>
                </v:shape>
                <v:shape id="_x0000_s1382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3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84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5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520212E0" w:rsidR="00E90D22" w:rsidRDefault="00656AD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26DC8D26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055" cy="7207885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207885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3" y="3294290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405A21F4" w:rsidR="00E90D22" w:rsidRPr="00656ADB" w:rsidRDefault="00656ADB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6ADB"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ibea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7777777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A121" id="Group 1292" o:spid="_x0000_s1386" style="position:absolute;margin-left:4.55pt;margin-top:4.55pt;width:804.65pt;height:567.55pt;z-index:251848704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">
                <v:roundrect id="Rectangle: Rounded Corners 1179" o:spid="_x0000_s138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" fillcolor="#e2efd9 [665]" strokecolor="#00b050" strokeweight="2pt">
                  <v:stroke endcap="round"/>
                </v:roundrect>
                <v:roundrect id="Rectangle: Rounded Corners 1198" o:spid="_x0000_s1388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" fillcolor="white [3212]" strokecolor="#00b050" strokeweight="1.5pt">
                  <v:stroke endcap="round"/>
                </v:roundrect>
                <v:shape id="Text Box 1204" o:spid="_x0000_s138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0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76" o:spid="_x0000_s1391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1278" o:spid="_x0000_s1392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" fillcolor="white [3212]" strokecolor="#00b050" strokeweight="1.5pt">
                  <v:stroke endcap="round"/>
                </v:roundrect>
                <v:shape id="_x0000_s1393" type="#_x0000_t202" style="position:absolute;left:35483;top:3294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405A21F4" w:rsidR="00E90D22" w:rsidRPr="00656ADB" w:rsidRDefault="00656ADB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6ADB"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inibeasts</w:t>
                        </w:r>
                      </w:p>
                    </w:txbxContent>
                  </v:textbox>
                </v:shape>
                <v:roundrect id="Rectangle: Rounded Corners 1279" o:spid="_x0000_s1394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82" o:spid="_x0000_s1395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84" o:spid="_x0000_s1396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" fillcolor="white [3212]" strokecolor="#00b050" strokeweight="1.5pt">
                  <v:stroke endcap="round"/>
                </v:roundrect>
                <v:shape id="_x0000_s1397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8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7777777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99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0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1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2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3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4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6ADB">
        <w:rPr>
          <w:noProof/>
        </w:rPr>
        <w:drawing>
          <wp:anchor distT="0" distB="0" distL="114300" distR="114300" simplePos="0" relativeHeight="251917312" behindDoc="0" locked="0" layoutInCell="1" allowOverlap="1" wp14:anchorId="61A01221" wp14:editId="54FC9108">
            <wp:simplePos x="0" y="0"/>
            <wp:positionH relativeFrom="column">
              <wp:posOffset>7477760</wp:posOffset>
            </wp:positionH>
            <wp:positionV relativeFrom="paragraph">
              <wp:posOffset>3455670</wp:posOffset>
            </wp:positionV>
            <wp:extent cx="466812" cy="452487"/>
            <wp:effectExtent l="57150" t="76200" r="66675" b="8128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2" cy="452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DB">
        <w:rPr>
          <w:noProof/>
        </w:rPr>
        <w:drawing>
          <wp:anchor distT="0" distB="0" distL="114300" distR="114300" simplePos="0" relativeHeight="251918336" behindDoc="0" locked="0" layoutInCell="1" allowOverlap="1" wp14:anchorId="570B1432" wp14:editId="4FD24988">
            <wp:simplePos x="0" y="0"/>
            <wp:positionH relativeFrom="column">
              <wp:posOffset>6515735</wp:posOffset>
            </wp:positionH>
            <wp:positionV relativeFrom="paragraph">
              <wp:posOffset>3125470</wp:posOffset>
            </wp:positionV>
            <wp:extent cx="612140" cy="450215"/>
            <wp:effectExtent l="76200" t="76200" r="54610" b="83185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50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DB">
        <w:rPr>
          <w:noProof/>
        </w:rPr>
        <w:drawing>
          <wp:anchor distT="0" distB="0" distL="114300" distR="114300" simplePos="0" relativeHeight="251919360" behindDoc="0" locked="0" layoutInCell="1" allowOverlap="1" wp14:anchorId="6878FE37" wp14:editId="606D9468">
            <wp:simplePos x="0" y="0"/>
            <wp:positionH relativeFrom="column">
              <wp:posOffset>2353310</wp:posOffset>
            </wp:positionH>
            <wp:positionV relativeFrom="paragraph">
              <wp:posOffset>3457575</wp:posOffset>
            </wp:positionV>
            <wp:extent cx="466725" cy="391795"/>
            <wp:effectExtent l="57150" t="76200" r="9525" b="84455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91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DB">
        <w:rPr>
          <w:noProof/>
        </w:rPr>
        <w:drawing>
          <wp:anchor distT="0" distB="0" distL="114300" distR="114300" simplePos="0" relativeHeight="251920384" behindDoc="0" locked="0" layoutInCell="1" allowOverlap="1" wp14:anchorId="70A828BE" wp14:editId="349AEF25">
            <wp:simplePos x="0" y="0"/>
            <wp:positionH relativeFrom="column">
              <wp:posOffset>3296285</wp:posOffset>
            </wp:positionH>
            <wp:positionV relativeFrom="paragraph">
              <wp:posOffset>3196590</wp:posOffset>
            </wp:positionV>
            <wp:extent cx="570230" cy="345440"/>
            <wp:effectExtent l="76200" t="76200" r="20320" b="73660"/>
            <wp:wrapNone/>
            <wp:docPr id="1136" name="Picture 1136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 descr="A close-up of a frui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345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42C94449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567CA2FF" w:rsidR="00C83D79" w:rsidRPr="00C83D79" w:rsidRDefault="009F1375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ibea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5" style="position:absolute;margin-left:4.5pt;margin-top:5.4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">
                <v:roundrect id="Rectangle: Rounded Corners 1294" o:spid="_x0000_s140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2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567CA2FF" w:rsidR="00C83D79" w:rsidRPr="00C83D79" w:rsidRDefault="009F1375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inibeasts</w:t>
                        </w:r>
                      </w:p>
                    </w:txbxContent>
                  </v:textbox>
                </v:shape>
                <v:roundrect id="Rectangle: Rounded Corners 1301" o:spid="_x0000_s141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41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1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2F3D" w14:textId="77777777" w:rsidR="007B44A5" w:rsidRDefault="007B44A5" w:rsidP="00EB5BDC">
      <w:pPr>
        <w:spacing w:after="0" w:line="240" w:lineRule="auto"/>
      </w:pPr>
      <w:r>
        <w:separator/>
      </w:r>
    </w:p>
  </w:endnote>
  <w:endnote w:type="continuationSeparator" w:id="0">
    <w:p w14:paraId="69E03698" w14:textId="77777777" w:rsidR="007B44A5" w:rsidRDefault="007B44A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9C8B1E-0B8F-41BF-86F2-3BBD321DD472}"/>
    <w:embedBold r:id="rId2" w:fontKey="{7CCB557A-55F4-4F39-9274-7117B560E6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D16A2D4-5D39-42D9-BDDA-BE2057EA1063}"/>
    <w:embedBold r:id="rId4" w:fontKey="{3AA30135-6458-4453-89CF-72CFAA79437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908646E-D16E-420D-A586-6E994A409000}"/>
    <w:embedBold r:id="rId6" w:fontKey="{F8982F97-A512-44D5-B8A7-7314F571B4B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11875AA1-DF68-4338-B017-B149931F31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F20585E-3210-45CD-8912-DAF472E766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A46A" w14:textId="77777777" w:rsidR="007B44A5" w:rsidRDefault="007B44A5" w:rsidP="00EB5BDC">
      <w:pPr>
        <w:spacing w:after="0" w:line="240" w:lineRule="auto"/>
      </w:pPr>
      <w:r>
        <w:separator/>
      </w:r>
    </w:p>
  </w:footnote>
  <w:footnote w:type="continuationSeparator" w:id="0">
    <w:p w14:paraId="4712E61A" w14:textId="77777777" w:rsidR="007B44A5" w:rsidRDefault="007B44A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35327"/>
    <w:rsid w:val="00036F46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C2D04"/>
    <w:rsid w:val="000D29A8"/>
    <w:rsid w:val="000E2153"/>
    <w:rsid w:val="000E465B"/>
    <w:rsid w:val="000F3619"/>
    <w:rsid w:val="000F59D4"/>
    <w:rsid w:val="001124F7"/>
    <w:rsid w:val="001148BD"/>
    <w:rsid w:val="00114F0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973EE"/>
    <w:rsid w:val="001A4D94"/>
    <w:rsid w:val="001A53CB"/>
    <w:rsid w:val="001C6934"/>
    <w:rsid w:val="001E08A4"/>
    <w:rsid w:val="001E37D3"/>
    <w:rsid w:val="001E5C39"/>
    <w:rsid w:val="001F1777"/>
    <w:rsid w:val="001F1831"/>
    <w:rsid w:val="001F78CA"/>
    <w:rsid w:val="002018A8"/>
    <w:rsid w:val="0021170C"/>
    <w:rsid w:val="00243B9D"/>
    <w:rsid w:val="00255737"/>
    <w:rsid w:val="00261566"/>
    <w:rsid w:val="00276B32"/>
    <w:rsid w:val="00282222"/>
    <w:rsid w:val="002944F4"/>
    <w:rsid w:val="00296292"/>
    <w:rsid w:val="002A1DF2"/>
    <w:rsid w:val="002A66A9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34ED"/>
    <w:rsid w:val="00314FE7"/>
    <w:rsid w:val="00320E61"/>
    <w:rsid w:val="0033090D"/>
    <w:rsid w:val="00331415"/>
    <w:rsid w:val="00335F16"/>
    <w:rsid w:val="003630DB"/>
    <w:rsid w:val="003638D4"/>
    <w:rsid w:val="003649A4"/>
    <w:rsid w:val="00366593"/>
    <w:rsid w:val="003762F7"/>
    <w:rsid w:val="00376F5A"/>
    <w:rsid w:val="003820B2"/>
    <w:rsid w:val="0039449C"/>
    <w:rsid w:val="003B07AA"/>
    <w:rsid w:val="003B1A9E"/>
    <w:rsid w:val="003B3197"/>
    <w:rsid w:val="003B44E9"/>
    <w:rsid w:val="003D14AB"/>
    <w:rsid w:val="003E4E58"/>
    <w:rsid w:val="003E5762"/>
    <w:rsid w:val="003F0AC8"/>
    <w:rsid w:val="003F137E"/>
    <w:rsid w:val="003F3E8F"/>
    <w:rsid w:val="003F580D"/>
    <w:rsid w:val="00412C6E"/>
    <w:rsid w:val="004144D5"/>
    <w:rsid w:val="00423572"/>
    <w:rsid w:val="004252C6"/>
    <w:rsid w:val="0043194B"/>
    <w:rsid w:val="00451364"/>
    <w:rsid w:val="00454492"/>
    <w:rsid w:val="004602A5"/>
    <w:rsid w:val="0046286B"/>
    <w:rsid w:val="0046593C"/>
    <w:rsid w:val="00471A19"/>
    <w:rsid w:val="00474E10"/>
    <w:rsid w:val="004930A4"/>
    <w:rsid w:val="00497845"/>
    <w:rsid w:val="004A63E2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500F3D"/>
    <w:rsid w:val="005550DC"/>
    <w:rsid w:val="005669DB"/>
    <w:rsid w:val="0056734D"/>
    <w:rsid w:val="00572F0B"/>
    <w:rsid w:val="00582FB2"/>
    <w:rsid w:val="00596F33"/>
    <w:rsid w:val="005A079C"/>
    <w:rsid w:val="005A1C01"/>
    <w:rsid w:val="005A3752"/>
    <w:rsid w:val="005B2A13"/>
    <w:rsid w:val="005B41FE"/>
    <w:rsid w:val="005B5B01"/>
    <w:rsid w:val="005C4C5E"/>
    <w:rsid w:val="005D538C"/>
    <w:rsid w:val="005E07D1"/>
    <w:rsid w:val="00603397"/>
    <w:rsid w:val="006048C7"/>
    <w:rsid w:val="00635DA9"/>
    <w:rsid w:val="00647BC7"/>
    <w:rsid w:val="00656ADB"/>
    <w:rsid w:val="0065724D"/>
    <w:rsid w:val="00672BED"/>
    <w:rsid w:val="00674C90"/>
    <w:rsid w:val="00682C5F"/>
    <w:rsid w:val="00683C1B"/>
    <w:rsid w:val="00684669"/>
    <w:rsid w:val="006B7867"/>
    <w:rsid w:val="006C475D"/>
    <w:rsid w:val="006C6FCF"/>
    <w:rsid w:val="006D305D"/>
    <w:rsid w:val="006D45BD"/>
    <w:rsid w:val="006D6DF6"/>
    <w:rsid w:val="006F221F"/>
    <w:rsid w:val="006F2A1B"/>
    <w:rsid w:val="006F63D3"/>
    <w:rsid w:val="00711EA1"/>
    <w:rsid w:val="00731CFB"/>
    <w:rsid w:val="007322C3"/>
    <w:rsid w:val="00736F85"/>
    <w:rsid w:val="00750481"/>
    <w:rsid w:val="0077158D"/>
    <w:rsid w:val="00773179"/>
    <w:rsid w:val="00780A4E"/>
    <w:rsid w:val="00784775"/>
    <w:rsid w:val="0079706A"/>
    <w:rsid w:val="007A29EB"/>
    <w:rsid w:val="007A3BB4"/>
    <w:rsid w:val="007B40C2"/>
    <w:rsid w:val="007B44A5"/>
    <w:rsid w:val="007B627F"/>
    <w:rsid w:val="007C6F80"/>
    <w:rsid w:val="007D221E"/>
    <w:rsid w:val="007D2AF9"/>
    <w:rsid w:val="007D3CC0"/>
    <w:rsid w:val="007E142C"/>
    <w:rsid w:val="007E346E"/>
    <w:rsid w:val="007F5938"/>
    <w:rsid w:val="0083340B"/>
    <w:rsid w:val="00860D2D"/>
    <w:rsid w:val="00875D76"/>
    <w:rsid w:val="00880A21"/>
    <w:rsid w:val="008B6EF4"/>
    <w:rsid w:val="008B78E0"/>
    <w:rsid w:val="008D5DA0"/>
    <w:rsid w:val="008F423C"/>
    <w:rsid w:val="008F762B"/>
    <w:rsid w:val="0093157A"/>
    <w:rsid w:val="00931CCE"/>
    <w:rsid w:val="00962F90"/>
    <w:rsid w:val="0096797C"/>
    <w:rsid w:val="00970324"/>
    <w:rsid w:val="00983076"/>
    <w:rsid w:val="00985E90"/>
    <w:rsid w:val="00990CCB"/>
    <w:rsid w:val="009A3846"/>
    <w:rsid w:val="009A692B"/>
    <w:rsid w:val="009B69FE"/>
    <w:rsid w:val="009D4A8C"/>
    <w:rsid w:val="009D521F"/>
    <w:rsid w:val="009E01FF"/>
    <w:rsid w:val="009F1375"/>
    <w:rsid w:val="00A00FA5"/>
    <w:rsid w:val="00A076DA"/>
    <w:rsid w:val="00A16D27"/>
    <w:rsid w:val="00A17AA6"/>
    <w:rsid w:val="00A843AE"/>
    <w:rsid w:val="00A848D8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41F1A"/>
    <w:rsid w:val="00B70809"/>
    <w:rsid w:val="00B70FB1"/>
    <w:rsid w:val="00B81416"/>
    <w:rsid w:val="00B95E27"/>
    <w:rsid w:val="00B968E4"/>
    <w:rsid w:val="00BA570A"/>
    <w:rsid w:val="00BA6633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3594"/>
    <w:rsid w:val="00C57A4F"/>
    <w:rsid w:val="00C72FB2"/>
    <w:rsid w:val="00C81912"/>
    <w:rsid w:val="00C83D79"/>
    <w:rsid w:val="00C94C19"/>
    <w:rsid w:val="00C9522C"/>
    <w:rsid w:val="00CA2858"/>
    <w:rsid w:val="00CA66CB"/>
    <w:rsid w:val="00CA6907"/>
    <w:rsid w:val="00CB2EE3"/>
    <w:rsid w:val="00CC416F"/>
    <w:rsid w:val="00CE1021"/>
    <w:rsid w:val="00CE2419"/>
    <w:rsid w:val="00CE6A9C"/>
    <w:rsid w:val="00D03A8A"/>
    <w:rsid w:val="00D16767"/>
    <w:rsid w:val="00D464F2"/>
    <w:rsid w:val="00D543AB"/>
    <w:rsid w:val="00D601E2"/>
    <w:rsid w:val="00DA1CD6"/>
    <w:rsid w:val="00DB45D0"/>
    <w:rsid w:val="00DB6F1D"/>
    <w:rsid w:val="00DD6913"/>
    <w:rsid w:val="00DE3E86"/>
    <w:rsid w:val="00E013A3"/>
    <w:rsid w:val="00E130A2"/>
    <w:rsid w:val="00E273AE"/>
    <w:rsid w:val="00E47408"/>
    <w:rsid w:val="00E63384"/>
    <w:rsid w:val="00E65493"/>
    <w:rsid w:val="00E66CCC"/>
    <w:rsid w:val="00E84AC9"/>
    <w:rsid w:val="00E851C9"/>
    <w:rsid w:val="00E90D22"/>
    <w:rsid w:val="00E94B4E"/>
    <w:rsid w:val="00EB5BDC"/>
    <w:rsid w:val="00EB5D2F"/>
    <w:rsid w:val="00EB5DDD"/>
    <w:rsid w:val="00EB6B1A"/>
    <w:rsid w:val="00EC047D"/>
    <w:rsid w:val="00EC2B97"/>
    <w:rsid w:val="00ED40D1"/>
    <w:rsid w:val="00ED7F4B"/>
    <w:rsid w:val="00EE5C6C"/>
    <w:rsid w:val="00F011A3"/>
    <w:rsid w:val="00F13B96"/>
    <w:rsid w:val="00F16A4B"/>
    <w:rsid w:val="00F21D00"/>
    <w:rsid w:val="00F26FC8"/>
    <w:rsid w:val="00F62B51"/>
    <w:rsid w:val="00F870EF"/>
    <w:rsid w:val="00FD2B68"/>
    <w:rsid w:val="00FE0A8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1-09-08T13:43:00Z</cp:lastPrinted>
  <dcterms:created xsi:type="dcterms:W3CDTF">2021-10-15T12:59:00Z</dcterms:created>
  <dcterms:modified xsi:type="dcterms:W3CDTF">2021-10-16T16:06:00Z</dcterms:modified>
</cp:coreProperties>
</file>